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6D" w:rsidRDefault="00771558">
      <w:pPr>
        <w:spacing w:line="240" w:lineRule="auto"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6626D" w:rsidRDefault="00771558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"Благовещенский государственный педагогический университет"</w:t>
      </w:r>
    </w:p>
    <w:p w:rsidR="0036626D" w:rsidRDefault="0036626D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36626D" w:rsidRDefault="0036626D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36626D" w:rsidRDefault="0036626D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36626D" w:rsidRDefault="0036626D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36626D" w:rsidRDefault="0036626D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36626D" w:rsidRDefault="0036626D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36626D" w:rsidRDefault="0036626D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36626D" w:rsidRDefault="0036626D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36626D" w:rsidRDefault="0036626D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36626D" w:rsidRDefault="0036626D">
      <w:pPr>
        <w:spacing w:line="240" w:lineRule="auto"/>
        <w:jc w:val="center"/>
        <w:rPr>
          <w:rFonts w:cs="Times New Roman"/>
          <w:b/>
          <w:bCs/>
          <w:color w:val="000000"/>
        </w:rPr>
      </w:pPr>
    </w:p>
    <w:p w:rsidR="0036626D" w:rsidRDefault="0036626D">
      <w:pPr>
        <w:spacing w:line="240" w:lineRule="auto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36626D" w:rsidRDefault="0036626D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36626D" w:rsidRDefault="00771558">
      <w:pPr>
        <w:spacing w:line="240" w:lineRule="auto"/>
        <w:ind w:firstLine="0"/>
        <w:jc w:val="center"/>
        <w:rPr>
          <w:rFonts w:cs="Times New Roman"/>
          <w:b/>
          <w:sz w:val="44"/>
          <w:szCs w:val="44"/>
        </w:rPr>
      </w:pPr>
      <w:bookmarkStart w:id="0" w:name="__DdeLink__51119_1086991998"/>
      <w:bookmarkEnd w:id="0"/>
      <w:r>
        <w:rPr>
          <w:rFonts w:cs="Times New Roman"/>
          <w:b/>
          <w:sz w:val="44"/>
          <w:szCs w:val="44"/>
        </w:rPr>
        <w:t xml:space="preserve"> АНАЛИТИЧЕСКИЙ ОТЧЁТ </w:t>
      </w:r>
    </w:p>
    <w:p w:rsidR="0036626D" w:rsidRDefault="00771558">
      <w:pPr>
        <w:spacing w:line="240" w:lineRule="auto"/>
        <w:ind w:firstLine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О РЕЗУЛЬТАТАХ УДОВЛЕТВОРЁННОСТИ ОБУЧАЮЩИХСЯ </w:t>
      </w:r>
    </w:p>
    <w:p w:rsidR="0036626D" w:rsidRDefault="00771558">
      <w:pPr>
        <w:spacing w:line="240" w:lineRule="auto"/>
        <w:ind w:firstLine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СПО</w:t>
      </w:r>
    </w:p>
    <w:p w:rsidR="0036626D" w:rsidRDefault="0036626D">
      <w:pPr>
        <w:spacing w:line="240" w:lineRule="auto"/>
        <w:rPr>
          <w:b/>
          <w:bCs/>
          <w:sz w:val="20"/>
          <w:szCs w:val="20"/>
        </w:rPr>
      </w:pPr>
    </w:p>
    <w:p w:rsidR="0036626D" w:rsidRDefault="0036626D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36626D" w:rsidRDefault="0036626D">
      <w:pPr>
        <w:spacing w:line="240" w:lineRule="auto"/>
        <w:ind w:firstLine="0"/>
        <w:jc w:val="left"/>
        <w:rPr>
          <w:rFonts w:cs="Times New Roman"/>
          <w:bCs/>
          <w:sz w:val="44"/>
          <w:szCs w:val="44"/>
        </w:rPr>
      </w:pPr>
    </w:p>
    <w:p w:rsidR="0036626D" w:rsidRDefault="0036626D"/>
    <w:p w:rsidR="0036626D" w:rsidRDefault="0036626D"/>
    <w:p w:rsidR="0036626D" w:rsidRDefault="0036626D"/>
    <w:p w:rsidR="0036626D" w:rsidRDefault="0036626D"/>
    <w:p w:rsidR="0036626D" w:rsidRDefault="0036626D"/>
    <w:p w:rsidR="0036626D" w:rsidRDefault="0036626D"/>
    <w:p w:rsidR="0036626D" w:rsidRDefault="0036626D"/>
    <w:p w:rsidR="0036626D" w:rsidRDefault="0036626D"/>
    <w:p w:rsidR="0036626D" w:rsidRDefault="0036626D"/>
    <w:p w:rsidR="0036626D" w:rsidRDefault="0036626D"/>
    <w:p w:rsidR="0036626D" w:rsidRDefault="0036626D"/>
    <w:p w:rsidR="0036626D" w:rsidRDefault="0036626D"/>
    <w:p w:rsidR="0036626D" w:rsidRDefault="0036626D"/>
    <w:p w:rsidR="0036626D" w:rsidRDefault="0036626D"/>
    <w:p w:rsidR="0036626D" w:rsidRDefault="0036626D"/>
    <w:p w:rsidR="0036626D" w:rsidRDefault="0036626D"/>
    <w:p w:rsidR="0036626D" w:rsidRDefault="0036626D"/>
    <w:p w:rsidR="0036626D" w:rsidRDefault="0036626D">
      <w:pPr>
        <w:spacing w:line="240" w:lineRule="auto"/>
        <w:ind w:left="0" w:firstLine="0"/>
        <w:jc w:val="left"/>
      </w:pPr>
    </w:p>
    <w:p w:rsidR="0036626D" w:rsidRDefault="00771558">
      <w:pPr>
        <w:spacing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Введение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бразовательная программа является объектом настоящего исследования, которое проводилось в рамках внутренней оценки качества образовательной деятельности и подготовки обучающихся в период с 18.11.2025 по 01.12.2025.</w:t>
      </w:r>
    </w:p>
    <w:p w:rsidR="0036626D" w:rsidRDefault="00771558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нализировались данные по следу</w:t>
      </w:r>
      <w:r>
        <w:rPr>
          <w:b/>
          <w:bCs/>
          <w:sz w:val="20"/>
          <w:szCs w:val="20"/>
        </w:rPr>
        <w:t>ющим образовательным программам:</w:t>
      </w:r>
    </w:p>
    <w:p w:rsidR="0036626D" w:rsidRDefault="0036626D">
      <w:pPr>
        <w:spacing w:line="240" w:lineRule="auto"/>
        <w:rPr>
          <w:b/>
          <w:bCs/>
          <w:sz w:val="20"/>
          <w:szCs w:val="20"/>
        </w:rPr>
      </w:pPr>
    </w:p>
    <w:p w:rsidR="0036626D" w:rsidRDefault="00771558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«44.02.02 Преподавание в начальных классах»; </w:t>
      </w:r>
    </w:p>
    <w:p w:rsidR="0036626D" w:rsidRDefault="00771558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9.02.07 «Информационные системы и программирование»;</w:t>
      </w:r>
    </w:p>
    <w:p w:rsidR="0036626D" w:rsidRDefault="00771558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4.02.03 «Педагогика дополнительного образования (в области изобразительной деятельности и декоративно-прикладного искусст</w:t>
      </w:r>
      <w:r>
        <w:rPr>
          <w:b/>
          <w:bCs/>
          <w:sz w:val="20"/>
          <w:szCs w:val="20"/>
        </w:rPr>
        <w:t>ва)»;</w:t>
      </w:r>
    </w:p>
    <w:p w:rsidR="0036626D" w:rsidRDefault="00771558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8.02.12 «Технология аналитического контроля химических соединений»;</w:t>
      </w:r>
    </w:p>
    <w:p w:rsidR="0036626D" w:rsidRDefault="0036626D">
      <w:pPr>
        <w:spacing w:line="240" w:lineRule="auto"/>
        <w:rPr>
          <w:b/>
          <w:bCs/>
          <w:sz w:val="20"/>
          <w:szCs w:val="20"/>
        </w:rPr>
      </w:pPr>
    </w:p>
    <w:p w:rsidR="0036626D" w:rsidRDefault="00771558">
      <w:pPr>
        <w:spacing w:line="24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ыборка: </w:t>
      </w:r>
      <w:r>
        <w:rPr>
          <w:bCs/>
          <w:sz w:val="20"/>
          <w:szCs w:val="20"/>
        </w:rPr>
        <w:t>обучающиеся</w:t>
      </w:r>
      <w:r>
        <w:rPr>
          <w:bCs/>
          <w:sz w:val="20"/>
          <w:szCs w:val="20"/>
        </w:rPr>
        <w:t>.</w:t>
      </w:r>
    </w:p>
    <w:p w:rsidR="0036626D" w:rsidRDefault="0036626D">
      <w:pPr>
        <w:spacing w:line="240" w:lineRule="auto"/>
        <w:rPr>
          <w:b/>
          <w:bCs/>
          <w:sz w:val="20"/>
          <w:szCs w:val="20"/>
        </w:rPr>
      </w:pP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исследования послужат основой для разработки и реализации мероприятий, направленных на повышение качества образовательной деятельности, улучшение </w:t>
      </w:r>
      <w:r>
        <w:rPr>
          <w:sz w:val="20"/>
          <w:szCs w:val="20"/>
        </w:rPr>
        <w:t>условий обучения и обеспечение удовлетворённости её участников.</w:t>
      </w:r>
    </w:p>
    <w:p w:rsidR="0036626D" w:rsidRDefault="0036626D">
      <w:pPr>
        <w:spacing w:line="240" w:lineRule="auto"/>
        <w:rPr>
          <w:sz w:val="20"/>
          <w:szCs w:val="20"/>
        </w:rPr>
      </w:pPr>
    </w:p>
    <w:p w:rsidR="0036626D" w:rsidRDefault="0036626D">
      <w:pPr>
        <w:spacing w:line="240" w:lineRule="auto"/>
        <w:rPr>
          <w:sz w:val="20"/>
          <w:szCs w:val="20"/>
        </w:rPr>
      </w:pPr>
    </w:p>
    <w:p w:rsidR="0036626D" w:rsidRDefault="00771558">
      <w:pPr>
        <w:pStyle w:val="1"/>
        <w:spacing w:before="0" w:line="240" w:lineRule="auto"/>
        <w:ind w:left="0" w:firstLine="0"/>
        <w:jc w:val="center"/>
        <w:rPr>
          <w:rFonts w:eastAsia="Noto Serif CJK SC" w:cs="Lohit Devanagari"/>
          <w:b/>
          <w:bCs/>
          <w:sz w:val="20"/>
          <w:szCs w:val="20"/>
        </w:rPr>
      </w:pPr>
      <w:bookmarkStart w:id="1" w:name="__RefHeading___Toc181971654"/>
      <w:bookmarkStart w:id="2" w:name="_heading=h.scaktgr9h5cv"/>
      <w:bookmarkEnd w:id="1"/>
      <w:bookmarkEnd w:id="2"/>
      <w:r>
        <w:rPr>
          <w:rFonts w:eastAsia="Noto Serif CJK SC" w:cs="Lohit Devanagari"/>
          <w:b/>
          <w:bCs/>
        </w:rPr>
        <w:t>АНАЛИЗ РАСПРЕДЕЛЕНИЯ УРОВНЯ УДОВЛЕТВОРЁННОСТИ ОБУЧАЮЩИХСЯ</w:t>
      </w:r>
    </w:p>
    <w:p w:rsidR="0036626D" w:rsidRDefault="0036626D">
      <w:pPr>
        <w:spacing w:line="240" w:lineRule="auto"/>
        <w:rPr>
          <w:b/>
          <w:bCs/>
          <w:sz w:val="20"/>
          <w:szCs w:val="20"/>
        </w:rPr>
      </w:pPr>
    </w:p>
    <w:p w:rsidR="0036626D" w:rsidRDefault="00771558">
      <w:pPr>
        <w:spacing w:line="240" w:lineRule="auto"/>
        <w:rPr>
          <w:b/>
          <w:bCs/>
          <w:sz w:val="32"/>
          <w:szCs w:val="29"/>
        </w:rPr>
      </w:pPr>
      <w:r>
        <w:rPr>
          <w:b/>
          <w:bCs/>
          <w:sz w:val="32"/>
          <w:szCs w:val="29"/>
        </w:rPr>
        <w:t>«44.02.02 Преподавание в начальных классах»</w:t>
      </w:r>
    </w:p>
    <w:p w:rsidR="0036626D" w:rsidRDefault="0036626D">
      <w:pPr>
        <w:rPr>
          <w:sz w:val="20"/>
          <w:szCs w:val="20"/>
        </w:rPr>
      </w:pP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 анкетировании принял(-и) участие 61 студент(-а,-ов), обучающихся по исследуемой </w:t>
      </w:r>
      <w:r>
        <w:rPr>
          <w:sz w:val="20"/>
          <w:szCs w:val="20"/>
        </w:rPr>
        <w:t>образовательной программе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 данном разделе приводятся количественные показатели уровня удовлетворённости респондентов, принимавших участие в анкетировании. В качестве оценки уровня удовлетворённости респондентов принято среднее значение по каждому показат</w:t>
      </w:r>
      <w:r>
        <w:rPr>
          <w:sz w:val="20"/>
          <w:szCs w:val="20"/>
        </w:rPr>
        <w:t>елю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Критериальное значение показателя уровня удовлетворённости по каждому вопросу анкеты оценивается по следующей шкале: 0-25 % – низкий уровень удовлетворённости, 26-50 % – средний уровень удовлетворённости, 51-75 % – повышенный уровень удовлетворённости</w:t>
      </w:r>
      <w:r>
        <w:rPr>
          <w:sz w:val="20"/>
          <w:szCs w:val="20"/>
        </w:rPr>
        <w:t>, 76-100 % – высокий уровень удовлетворённости.</w:t>
      </w:r>
    </w:p>
    <w:p w:rsidR="0036626D" w:rsidRDefault="0036626D">
      <w:pPr>
        <w:spacing w:line="240" w:lineRule="auto"/>
        <w:rPr>
          <w:sz w:val="20"/>
          <w:szCs w:val="20"/>
        </w:rPr>
      </w:pP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1. 1. Общая характеристика респондентов</w:t>
      </w:r>
    </w:p>
    <w:p w:rsidR="0036626D" w:rsidRDefault="00771558">
      <w:pPr>
        <w:pStyle w:val="a0"/>
        <w:spacing w:line="240" w:lineRule="auto"/>
        <w:ind w:hanging="57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605145" cy="26320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426" cy="263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pStyle w:val="a0"/>
        <w:spacing w:line="240" w:lineRule="auto"/>
        <w:ind w:hanging="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1 - Распределение ответов на вопрос: </w:t>
      </w:r>
      <w:r>
        <w:rPr>
          <w:sz w:val="20"/>
          <w:szCs w:val="20"/>
        </w:rPr>
        <w:br/>
        <w:t>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Рисунок 1 представляет процентное распределение респондентов. Преобладающее число респондентов – 44.</w:t>
      </w:r>
      <w:r>
        <w:rPr>
          <w:sz w:val="20"/>
          <w:szCs w:val="20"/>
        </w:rPr>
        <w:t>26% - выбрал(-и) ответ на вопрос: «2 курс». 32.79% ответил(-и): «3 курс», 22.95% ответил(-и): «4 курс», 0% ответил(-и): «1 курс». Общее количество респондентов, участвовавших в анкетировании, равно 61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bookmarkStart w:id="3" w:name="__DdeLink__8277_2310833969"/>
      <w:r>
        <w:rPr>
          <w:rFonts w:ascii="Times New Roman" w:hAnsi="Times New Roman"/>
          <w:sz w:val="20"/>
          <w:szCs w:val="20"/>
        </w:rPr>
        <w:t>2. Удовлетворённость респондентов по выборкам</w:t>
      </w:r>
      <w:bookmarkEnd w:id="3"/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 </w:t>
      </w:r>
      <w:r>
        <w:rPr>
          <w:rFonts w:ascii="Times New Roman" w:hAnsi="Times New Roman"/>
          <w:sz w:val="20"/>
          <w:szCs w:val="20"/>
        </w:rPr>
        <w:t>Степень удовлетворённости анкетируемых, выбравших вариант ответа «2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итогам анкетирования 27 из 61 респондента на вопрос: «Укажите ваш курс», – ответил(-и) «2 курс», что составляет 44.26% от общего числа респондентов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2.1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631690" cy="2175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2158" cy="21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2.1 - Распределение показателей уровня удовлетворённости по блоку вопросов «Удовлетворённость организацией учебного процесса» для анкетируемых, выбравших вариант ответ</w:t>
      </w:r>
      <w:r>
        <w:rPr>
          <w:sz w:val="20"/>
          <w:szCs w:val="20"/>
        </w:rPr>
        <w:t>а «2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</w:t>
      </w:r>
      <w:r>
        <w:rPr>
          <w:sz w:val="20"/>
          <w:szCs w:val="20"/>
        </w:rPr>
        <w:t>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у «Оцените расписание занятий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ысокий уровень удовлетворённости отмечен по вопросам: «Оцените профессиональную компетентность преподавателей», </w:t>
      </w:r>
      <w:r>
        <w:rPr>
          <w:sz w:val="20"/>
          <w:szCs w:val="20"/>
        </w:rPr>
        <w:t>«Оцените качество проведения лекционных и практических занятий», «Оцените применение современных образовательных технологий в преподавании», «Оцените организацию и проведение практик», «Оцените состояние аудиторного фонда (аудиторий, лабораторий и т.п.) дл</w:t>
      </w:r>
      <w:r>
        <w:rPr>
          <w:sz w:val="20"/>
          <w:szCs w:val="20"/>
        </w:rPr>
        <w:t>я занятий», «Оцените доступность учебной и методической литературы в библиотеке и в электронной образовательной среде (например, на платформе Moodle)». Индекс удовлетворённости по блоку вопросов «Удовлетворённость организацией учебного процесса» среди респ</w:t>
      </w:r>
      <w:r>
        <w:rPr>
          <w:sz w:val="20"/>
          <w:szCs w:val="20"/>
        </w:rPr>
        <w:t>ондентов, выбравших вариант ответа «2 курс» на вопрос: «Укажите ваш курс», – равен 8.14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2.2 По блоку вопросов «Удовлетворённость организацией внеучебной деятельности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471035" cy="209994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7739" cy="210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2.2 - Распределение показателей уровня удовлетворённости по блоку вопрос</w:t>
      </w:r>
      <w:r>
        <w:rPr>
          <w:sz w:val="20"/>
          <w:szCs w:val="20"/>
        </w:rPr>
        <w:t>ов «Удовлетворённость организацией внеучебной деятельности» для анкетируемых, выбравших вариант ответа «2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Результаты анкетирования респондентов показывают, что критериальные значения уровня удовлетворённости распределены</w:t>
      </w:r>
      <w:r>
        <w:rPr>
          <w:sz w:val="20"/>
          <w:szCs w:val="20"/>
        </w:rPr>
        <w:t xml:space="preserve">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у «Оцените работу куратора (наставника) студенче</w:t>
      </w:r>
      <w:r>
        <w:rPr>
          <w:sz w:val="20"/>
          <w:szCs w:val="20"/>
        </w:rPr>
        <w:t>ской группы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организацию научно-исследовательской работы (СНО, олимпиады, конкурсы)», «Оцените систему стимулирования за участие в научной, творческой, спортивной деятельности (грамоты, преми</w:t>
      </w:r>
      <w:r>
        <w:rPr>
          <w:sz w:val="20"/>
          <w:szCs w:val="20"/>
        </w:rPr>
        <w:t>и, именные стипендии, звания и т.д.)», «Оцените организацию социально-психологической помощи (адаптация первокурсников, проблемы молодой семьи, назначение социальной стипендии и др.)», «Оцените организацию спортивно-оздоровительной работы, пропаганды и вне</w:t>
      </w:r>
      <w:r>
        <w:rPr>
          <w:sz w:val="20"/>
          <w:szCs w:val="20"/>
        </w:rPr>
        <w:t>дрения физической культуры и здорового образа жизни», «Оцените организацию и проведение культурно-массовых мероприятий в вузе», «Оцените возможность влиять на организацию и планирование внеучебной и воспитательной работы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</w:t>
      </w:r>
      <w:r>
        <w:rPr>
          <w:sz w:val="20"/>
          <w:szCs w:val="20"/>
        </w:rPr>
        <w:t xml:space="preserve"> вопросов «Удовлетворённость организацией внеучебной деятельности» среди респондентов, выбравших вариант ответа «2 курс» на вопрос: «Укажите ваш курс», – равен 8.02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2.3 По блоку вопросов «Удовлетворённость социально-бытовой инфраструктурой вуз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124575" cy="2876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>
        <w:rPr>
          <w:sz w:val="20"/>
          <w:szCs w:val="20"/>
        </w:rPr>
        <w:t>унок 2.2.3 - Распределение показателей уровня удовлетворённости по блоку вопросов «Удовлетворённость социально-бытовой инфраструктурой вуза» для анкетируемых, выбравших вариант ответа «2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де</w:t>
      </w:r>
      <w:r>
        <w:rPr>
          <w:sz w:val="20"/>
          <w:szCs w:val="20"/>
        </w:rPr>
        <w:t xml:space="preserve">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</w:t>
      </w:r>
      <w:r>
        <w:rPr>
          <w:sz w:val="20"/>
          <w:szCs w:val="20"/>
        </w:rPr>
        <w:t>овлетворённости отмечен по вопросам: «Оцените условия проживания в общежитии», «Оцените наличие и доступность санитарно-гигиенических помещений, их санитарное состояние», «Оцените состояние и количество спортивных и тренажёрных залов, актового зала, репети</w:t>
      </w:r>
      <w:r>
        <w:rPr>
          <w:sz w:val="20"/>
          <w:szCs w:val="20"/>
        </w:rPr>
        <w:t>ционных помещений, помещений для клубов, студий, кружков и т.п.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санитарно-гигиеническое состояние пунктов общественного питания», «Оцените организацию питания в вузе (стоимость, ассортимент,</w:t>
      </w:r>
      <w:r>
        <w:rPr>
          <w:sz w:val="20"/>
          <w:szCs w:val="20"/>
        </w:rPr>
        <w:t xml:space="preserve"> качество приготовления блюд, быстрота обслуживания)», «Оцените наличие и качество зон отдыха (ожидания), оборудованных соответствующей мебелью», «Оцените доброжелательность и вежливость работников, не участвующих в учебном процессе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</w:t>
      </w:r>
      <w:r>
        <w:rPr>
          <w:sz w:val="20"/>
          <w:szCs w:val="20"/>
        </w:rPr>
        <w:t>сти по блоку вопросов «Удовлетворённость социально-бытовой инфраструктурой вуза» среди респондентов, выбравших вариант ответа «2 курс» на вопрос: «Укажите ваш курс», – равен 7.51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 Степень удовлетворённости анкетируемых, выбравших вариант ответа «3 курс</w:t>
      </w:r>
      <w:r>
        <w:rPr>
          <w:rFonts w:ascii="Times New Roman" w:hAnsi="Times New Roman"/>
          <w:sz w:val="20"/>
          <w:szCs w:val="20"/>
        </w:rPr>
        <w:t>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итогам анкетирования 20 из 61 респондента на вопрос: «Укажите ваш курс», – ответил(-и) «3 курс», что составляет 32.79% от общего числа респондентов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2.3.1 По блоку вопросов «Удовлетворённость организацией учебного проце</w:t>
      </w:r>
      <w:r>
        <w:rPr>
          <w:rFonts w:ascii="Times New Roman" w:hAnsi="Times New Roman"/>
          <w:sz w:val="20"/>
          <w:szCs w:val="20"/>
        </w:rPr>
        <w:t>сс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124575" cy="2876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3.1 - Распределение показателей уровня удовлетворённости по блоку вопросов «Удовлетворённость организацией учебного процесса» для анкетируемых, выбравших вариант ответа «3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</w:t>
      </w:r>
      <w:r>
        <w:rPr>
          <w:sz w:val="20"/>
          <w:szCs w:val="20"/>
        </w:rPr>
        <w:t xml:space="preserve">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вышенный уровень </w:t>
      </w:r>
      <w:r>
        <w:rPr>
          <w:sz w:val="20"/>
          <w:szCs w:val="20"/>
        </w:rPr>
        <w:t>удовлетворённости отмечен по вопросам: «Оцените расписание занятий», «Оцените состояние аудиторного фонда (аудиторий, лабораторий и т.п.) для занятий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профессиональную компетентность преподав</w:t>
      </w:r>
      <w:r>
        <w:rPr>
          <w:sz w:val="20"/>
          <w:szCs w:val="20"/>
        </w:rPr>
        <w:t>ателей», «Оцените качество проведения лекционных и практических занятий», «Оцените применение современных образовательных технологий в преподавании», «Оцените организацию и проведение практик», «Оцените доступность учебной и методической литературы в библи</w:t>
      </w:r>
      <w:r>
        <w:rPr>
          <w:sz w:val="20"/>
          <w:szCs w:val="20"/>
        </w:rPr>
        <w:t>отеке и в электронной образовательной среде (например, на платформе Moodle)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учебного процесса» среди респондентов, выбравших вариант ответа «3 курс» на вопрос: «Укажите ваш курс»,</w:t>
      </w:r>
      <w:r>
        <w:rPr>
          <w:sz w:val="20"/>
          <w:szCs w:val="20"/>
        </w:rPr>
        <w:t xml:space="preserve"> – равен 8.16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3.2 По блоку вопросов «Удовлетворённость организацией внеучебной деятельности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124575" cy="2876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3.2 - Распределение показателей уровня удовлетворённости по блоку вопросов «Удовлетворённость организацией внеучебной деятельности» для анкетируем</w:t>
      </w:r>
      <w:r>
        <w:rPr>
          <w:sz w:val="20"/>
          <w:szCs w:val="20"/>
        </w:rPr>
        <w:t>ых, выбравших вариант ответа «3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</w:t>
      </w:r>
      <w:r>
        <w:rPr>
          <w:sz w:val="20"/>
          <w:szCs w:val="20"/>
        </w:rPr>
        <w:t>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организацию научно-исследовательской работ</w:t>
      </w:r>
      <w:r>
        <w:rPr>
          <w:sz w:val="20"/>
          <w:szCs w:val="20"/>
        </w:rPr>
        <w:t xml:space="preserve">ы (СНО, олимпиады, конкурсы)», «Оцените систему стимулирования за участие в научной, творческой, спортивной деятельности (грамоты, премии, именные стипендии, звания и т.д.)», «Оцените организацию социально-психологической помощи (адаптация первокурсников, </w:t>
      </w:r>
      <w:r>
        <w:rPr>
          <w:sz w:val="20"/>
          <w:szCs w:val="20"/>
        </w:rPr>
        <w:t>проблемы молодой семьи, назначение социальной стипендии и др.)», «Оцените организацию спортивно-оздоровительной работы, пропаганды и внедрения физической культуры и здорового образа жизни», «Оцените работу куратора (наставника) студенческой группы», «Оцени</w:t>
      </w:r>
      <w:r>
        <w:rPr>
          <w:sz w:val="20"/>
          <w:szCs w:val="20"/>
        </w:rPr>
        <w:t>те организацию и проведение культурно-массовых мероприятий в вузе», «Оцените возможность влиять на организацию и планирование внеучебной и воспитательной работы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внеучебной деятель</w:t>
      </w:r>
      <w:r>
        <w:rPr>
          <w:sz w:val="20"/>
          <w:szCs w:val="20"/>
        </w:rPr>
        <w:t>ности» среди респондентов, выбравших вариант ответа «3 курс» на вопрос: «Укажите ваш курс», – равен 8.38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3.3 По блоку вопросов «Удовлетворённость социально-бытовой инфраструктурой вуз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124575" cy="2876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3.3 - Распределение показателей уровня удовлетворённо</w:t>
      </w:r>
      <w:r>
        <w:rPr>
          <w:sz w:val="20"/>
          <w:szCs w:val="20"/>
        </w:rPr>
        <w:t>сти по блоку вопросов «Удовлетворённость социально-бытовой инфраструктурой вуза» для анкетируемых, выбравших вариант ответа «3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дентов показывают, что критериальные значения уровня удовлетво</w:t>
      </w:r>
      <w:r>
        <w:rPr>
          <w:sz w:val="20"/>
          <w:szCs w:val="20"/>
        </w:rPr>
        <w:t xml:space="preserve">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ам: «Оцените организацию пи</w:t>
      </w:r>
      <w:r>
        <w:rPr>
          <w:sz w:val="20"/>
          <w:szCs w:val="20"/>
        </w:rPr>
        <w:t xml:space="preserve">тания в вузе (стоимость, ассортимент, качество приготовления блюд, быстрота обслуживания)», «Оцените условия проживания в общежитии», «Оцените наличие и качество зон отдыха (ожидания), оборудованных соответствующей мебелью», «Оцените наличие и доступность </w:t>
      </w:r>
      <w:r>
        <w:rPr>
          <w:sz w:val="20"/>
          <w:szCs w:val="20"/>
        </w:rPr>
        <w:t>санитарно-гигиенических помещений, их санитарное состояние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санитарно-гигиеническое состояние пунктов общественного питания», «Оцените состояние и количество спортивных и тренажёрных залов, а</w:t>
      </w:r>
      <w:r>
        <w:rPr>
          <w:sz w:val="20"/>
          <w:szCs w:val="20"/>
        </w:rPr>
        <w:t>ктового зала, репетиционных помещений, помещений для клубов, студий, кружков и т.п.», «Оцените доброжелательность и вежливость работников, не участвующих в учебном процессе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социально-бытовой и</w:t>
      </w:r>
      <w:r>
        <w:rPr>
          <w:sz w:val="20"/>
          <w:szCs w:val="20"/>
        </w:rPr>
        <w:t>нфраструктурой вуза» среди респондентов, выбравших вариант ответа «3 курс» на вопрос: «Укажите ваш курс», – равен 7.56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bookmarkStart w:id="4" w:name="__DdeLink__8277_2310833969_Copy_3"/>
      <w:r>
        <w:rPr>
          <w:rFonts w:ascii="Times New Roman" w:hAnsi="Times New Roman"/>
          <w:sz w:val="20"/>
          <w:szCs w:val="20"/>
        </w:rPr>
        <w:t>2.4 Степень удовлетворённости анкетируемых, выбравших вариант ответа «4 курс» на вопрос: «Укажите ваш курс»</w:t>
      </w:r>
      <w:bookmarkEnd w:id="4"/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итогам анкетирования 14 и</w:t>
      </w:r>
      <w:r>
        <w:rPr>
          <w:sz w:val="20"/>
          <w:szCs w:val="20"/>
        </w:rPr>
        <w:t>з 61 респондента на вопрос: «Укажите ваш курс», – ответил(-и) «4 курс», что составляет 22.95% от общего числа респондентов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2.4.1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124575" cy="2876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2.4.1 - Распределение показателей уровня </w:t>
      </w:r>
      <w:r>
        <w:rPr>
          <w:sz w:val="20"/>
          <w:szCs w:val="20"/>
        </w:rPr>
        <w:t>удовлетворённости по блоку вопросов «Удовлетворённость организацией учебного процесса» для анкетируемых, выбравших вариант ответа «4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дентов показывают, что критериальные значения уровня удо</w:t>
      </w:r>
      <w:r>
        <w:rPr>
          <w:sz w:val="20"/>
          <w:szCs w:val="20"/>
        </w:rPr>
        <w:t xml:space="preserve">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</w:t>
      </w:r>
      <w:r>
        <w:rPr>
          <w:sz w:val="20"/>
          <w:szCs w:val="20"/>
        </w:rPr>
        <w:t>ий уровень удовлетворённости отмечен по вопросам: «Оцените профессиональную компетентность преподавателей», «Оцените качество проведения лекционных и практических занятий», «Оцените расписание занятий», «Оцените применение современных образовательных техно</w:t>
      </w:r>
      <w:r>
        <w:rPr>
          <w:sz w:val="20"/>
          <w:szCs w:val="20"/>
        </w:rPr>
        <w:t xml:space="preserve">логий в преподавании», «Оцените организацию и проведение практик», «Оцените состояние аудиторного фонда (аудиторий, лабораторий и т.п.) для занятий», «Оцените доступность учебной и методической литературы в библиотеке и в электронной образовательной среде </w:t>
      </w:r>
      <w:r>
        <w:rPr>
          <w:sz w:val="20"/>
          <w:szCs w:val="20"/>
        </w:rPr>
        <w:t>(например, на платформе Moodle)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учебного процесса» среди респондентов, выбравших вариант ответа «4 курс» на вопрос: «Укажите ваш курс», – равен 8.54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4.2 По блоку вопросов «Уд</w:t>
      </w:r>
      <w:r>
        <w:rPr>
          <w:rFonts w:ascii="Times New Roman" w:hAnsi="Times New Roman"/>
          <w:sz w:val="20"/>
          <w:szCs w:val="20"/>
        </w:rPr>
        <w:t>овлетворённость организацией внеучебной деятельности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124575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4.2 - Распределение показателей уровня удовлетворённости по блоку вопросов «Удовлетворённость организацией внеучебной деятельности» для анкетируемых, выбравших вариант ответа «4 курс» на воп</w:t>
      </w:r>
      <w:r>
        <w:rPr>
          <w:sz w:val="20"/>
          <w:szCs w:val="20"/>
        </w:rPr>
        <w:t>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</w:t>
      </w:r>
      <w:r>
        <w:rPr>
          <w:sz w:val="20"/>
          <w:szCs w:val="20"/>
        </w:rPr>
        <w:t>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ысокий уровень удовлетворённости отмечен по вопросам: «Оцените организацию научно-исследовательской работы (СНО, олимпиады, конкурсы)», «Оцените </w:t>
      </w:r>
      <w:r>
        <w:rPr>
          <w:sz w:val="20"/>
          <w:szCs w:val="20"/>
        </w:rPr>
        <w:t>систему стимулирования за участие в научной, творческой, спортивной деятельности (грамоты, премии, именные стипендии, звания и т.д.)», «Оцените организацию социально-психологической помощи (адаптация первокурсников, проблемы молодой семьи, назначение социа</w:t>
      </w:r>
      <w:r>
        <w:rPr>
          <w:sz w:val="20"/>
          <w:szCs w:val="20"/>
        </w:rPr>
        <w:t>льной стипендии и др.)», «Оцените организацию спортивно-оздоровительной работы, пропаганды и внедрения физической культуры и здорового образа жизни», «Оцените работу куратора (наставника) студенческой группы», «Оцените организацию и проведение культурно-ма</w:t>
      </w:r>
      <w:r>
        <w:rPr>
          <w:sz w:val="20"/>
          <w:szCs w:val="20"/>
        </w:rPr>
        <w:t>ссовых мероприятий в вузе», «Оцените возможность влиять на организацию и планирование внеучебной и воспитательной работы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внеучебной деятельности» среди респондентов, выбравших вар</w:t>
      </w:r>
      <w:r>
        <w:rPr>
          <w:sz w:val="20"/>
          <w:szCs w:val="20"/>
        </w:rPr>
        <w:t>иант ответа «4 курс» на вопрос: «Укажите ваш курс», – равен 8.58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bookmarkStart w:id="5" w:name="__DdeLink__8277_2310833969_Copy_1_Copy_2"/>
      <w:r>
        <w:rPr>
          <w:rFonts w:ascii="Times New Roman" w:hAnsi="Times New Roman"/>
          <w:sz w:val="20"/>
          <w:szCs w:val="20"/>
        </w:rPr>
        <w:t>2.4.3 По блоку вопросов «Удовлетворённость социально-бытовой инфраструктурой вуза»</w:t>
      </w:r>
      <w:bookmarkEnd w:id="5"/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bookmarkStart w:id="6" w:name="__DdeLink__8277_2310833969_Copy_1_Copy_3"/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124575" cy="2876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4.3 - Распределение показателей уровня удовлетворённости по блоку вопросов «Удовлетворённость</w:t>
      </w:r>
      <w:r>
        <w:rPr>
          <w:sz w:val="20"/>
          <w:szCs w:val="20"/>
        </w:rPr>
        <w:t xml:space="preserve"> социально-бытовой инфраструктурой вуза» для анкетируемых, выбравших вариант ответа «4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дентов показывают, что критериальные значения уровня удовлетворённости распределены следующим образом:</w:t>
      </w:r>
      <w:r>
        <w:rPr>
          <w:sz w:val="20"/>
          <w:szCs w:val="20"/>
        </w:rPr>
        <w:t xml:space="preserve">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</w:t>
      </w:r>
      <w:r>
        <w:rPr>
          <w:sz w:val="20"/>
          <w:szCs w:val="20"/>
        </w:rPr>
        <w:t>ам: «Оцените санитарно-гигиеническое состояние пунктов общественного питания», «Оцените организацию питания в вузе (стоимость, ассортимент, качество приготовления блюд, быстрота обслуживания)», «Оцените условия проживания в общежитии», «Оцените наличие и к</w:t>
      </w:r>
      <w:r>
        <w:rPr>
          <w:sz w:val="20"/>
          <w:szCs w:val="20"/>
        </w:rPr>
        <w:t xml:space="preserve">ачество зон отдыха (ожидания), оборудованных соответствующей мебелью», «Оцените наличие и доступность санитарно-гигиенических помещений, их санитарное состояние», «Оцените состояние и количество спортивных и тренажёрных залов, актового зала, репетиционных </w:t>
      </w:r>
      <w:r>
        <w:rPr>
          <w:sz w:val="20"/>
          <w:szCs w:val="20"/>
        </w:rPr>
        <w:t>помещений, помещений для клубов, студий, кружков и т.п.», «Оцените доброжелательность и вежливость работников, не участвующих в учебном процессе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социально-бытовой инфраструктурой вуза» среди р</w:t>
      </w:r>
      <w:r>
        <w:rPr>
          <w:sz w:val="20"/>
          <w:szCs w:val="20"/>
        </w:rPr>
        <w:t>еспондентов, выбравших вариант ответа «4 курс» на вопрос: «Укажите ваш курс», – равен 8.18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bookmarkStart w:id="7" w:name="__DdeLink__8277_2310833969_Copy_1_Copy_5"/>
      <w:r>
        <w:rPr>
          <w:rFonts w:ascii="Times New Roman" w:hAnsi="Times New Roman"/>
          <w:sz w:val="20"/>
          <w:szCs w:val="20"/>
        </w:rPr>
        <w:lastRenderedPageBreak/>
        <w:t>3. Сопоставительный анализ ответов респондентов по выборкам</w:t>
      </w:r>
      <w:bookmarkEnd w:id="7"/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1 Уровень удовлетворённости респондентов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4872990" cy="228854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5945" cy="229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3.1.1 - Распределение показателей уровня удовлетворённости всех респондентов по блоку вопросов «Удовлетворённость организацией учебн</w:t>
      </w:r>
      <w:r>
        <w:rPr>
          <w:sz w:val="20"/>
          <w:szCs w:val="20"/>
        </w:rPr>
        <w:t>ого процесса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учебного процесса» равен 8.24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</w:t>
      </w:r>
      <w:r>
        <w:rPr>
          <w:sz w:val="20"/>
          <w:szCs w:val="20"/>
        </w:rPr>
        <w:t>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у «Оцените расписание занятий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</w:t>
      </w:r>
      <w:r>
        <w:rPr>
          <w:sz w:val="20"/>
          <w:szCs w:val="20"/>
        </w:rPr>
        <w:t>чен по вопросам: «Оцените доступность учебной и методической литературы в библиотеке и в электронной образовательной среде (например, на платформе Moodle)», «Оцените качество проведения лекционных и практических занятий», «Оцените применение современных об</w:t>
      </w:r>
      <w:r>
        <w:rPr>
          <w:sz w:val="20"/>
          <w:szCs w:val="20"/>
        </w:rPr>
        <w:t>разовательных технологий в преподавании», «Оцените профессиональную компетентность преподавателей», «Оцените организацию и проведение практик», «Оцените состояние аудиторного фонда (аудиторий, лабораторий и т.п.) для занятий».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3858260" cy="38582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196" cy="386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3.1.2 - Распределен</w:t>
      </w:r>
      <w:r>
        <w:rPr>
          <w:sz w:val="20"/>
          <w:szCs w:val="20"/>
        </w:rPr>
        <w:t>ие показателей уровня удовлетворённости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Результаты анкетирования респондентов показывают, что максимальные и минимальные оценки критериальных значений уровня удовлетворённости распределен</w:t>
      </w:r>
      <w:r>
        <w:rPr>
          <w:sz w:val="20"/>
          <w:szCs w:val="20"/>
        </w:rPr>
        <w:t>ы следующим образом: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2 курс» на вопрос: «Укажите ваш курс», – показывает наибольший уровень удовлетворённости по вопросу «Оцените качество проведения лекционных и практических занятий», а наименьший уровень – по вопросу «Оце</w:t>
      </w:r>
      <w:r>
        <w:rPr>
          <w:sz w:val="20"/>
          <w:szCs w:val="20"/>
        </w:rPr>
        <w:t>ните расписание занятий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3 курс» на вопрос: «Укажите ваш курс», – показывает наибольший уровень удовлетворённости по вопросу «Оцените применение современных образовательных технологий в преподавании», а наименьший уровень –</w:t>
      </w:r>
      <w:r>
        <w:rPr>
          <w:sz w:val="20"/>
          <w:szCs w:val="20"/>
        </w:rPr>
        <w:t xml:space="preserve"> по вопросу «Оцените расписание занятий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4 курс» на вопрос: «Укажите ваш курс», – показывает наибольший уровень удовлетворённости по вопросу «Оцените доступность учебной и методической литературы в библиотеке и в электронно</w:t>
      </w:r>
      <w:r>
        <w:rPr>
          <w:sz w:val="20"/>
          <w:szCs w:val="20"/>
        </w:rPr>
        <w:t>й образовательной среде (например, на платформе Moodle)», а наименьший уровень – по вопросу «Оцените состояние аудиторного фонда (аудиторий, лабораторий и т.п.) для занятий»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2 Уровень удовлетворённости респондентов по блоку вопросов «Удовлетворённость</w:t>
      </w:r>
      <w:r>
        <w:rPr>
          <w:rFonts w:ascii="Times New Roman" w:hAnsi="Times New Roman"/>
          <w:sz w:val="20"/>
          <w:szCs w:val="20"/>
        </w:rPr>
        <w:t xml:space="preserve"> организацией внеучебной деятельности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5008880" cy="235267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775" cy="23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3.2.1 - Распределение показателей уровня удовлетворённости всех респондентов по блоку вопросов «Удовлетворённость организацией внеучебной деятельности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</w:t>
      </w:r>
      <w:r>
        <w:rPr>
          <w:sz w:val="20"/>
          <w:szCs w:val="20"/>
        </w:rPr>
        <w:t xml:space="preserve">нность организацией внеучебной деятельности» равен 8.27. 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</w:t>
      </w:r>
      <w:r>
        <w:rPr>
          <w:sz w:val="20"/>
          <w:szCs w:val="20"/>
        </w:rPr>
        <w:t>. Средний уровень удовлетворённости не выявлен ни по одному вопросу. Повышенны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организацию и проведение культурно-массовых мероприят</w:t>
      </w:r>
      <w:r>
        <w:rPr>
          <w:sz w:val="20"/>
          <w:szCs w:val="20"/>
        </w:rPr>
        <w:t>ий в вузе», «Оцените организацию научно-исследовательской работы (СНО, олимпиады, конкурсы)», «Оцените организацию социально-психологической помощи (адаптация первокурсников, проблемы молодой семьи, назначение социальной стипендии и др.)», «Оцените организ</w:t>
      </w:r>
      <w:r>
        <w:rPr>
          <w:sz w:val="20"/>
          <w:szCs w:val="20"/>
        </w:rPr>
        <w:t>ацию спортивно-оздоровительной работы, пропаганды и внедрения физической культуры и здорового образа жизни», «Оцените работу куратора (наставника) студенческой группы», «Оцените возможность влиять на организацию и планирование внеучебной и воспитательной р</w:t>
      </w:r>
      <w:r>
        <w:rPr>
          <w:sz w:val="20"/>
          <w:szCs w:val="20"/>
        </w:rPr>
        <w:t>аботы», «Оцените систему стимулирования за участие в научной, творческой, спортивной деятельности (грамоты, премии, именные стипендии, звания и т.д.)».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lastRenderedPageBreak/>
        <w:drawing>
          <wp:inline distT="0" distB="0" distL="0" distR="0">
            <wp:extent cx="3415665" cy="34156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042" cy="341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3.2.2 - Распределение показателей уровня удовлетворённости по блоку вопросов </w:t>
      </w:r>
      <w:r>
        <w:rPr>
          <w:sz w:val="20"/>
          <w:szCs w:val="20"/>
        </w:rPr>
        <w:t>«Удовлетворённость организацией внеучебной деятельности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дентов показывают, что максимальные и минимальные оценки критериальных значений уровня удовлетворённости распределены следующим образом: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прос респондентов, ответивших </w:t>
      </w:r>
      <w:r>
        <w:rPr>
          <w:sz w:val="20"/>
          <w:szCs w:val="20"/>
        </w:rPr>
        <w:t>«2 курс» на вопрос: «Укажите ваш курс», – показывает наибольший уровень удовлетворённости по вопросу «Оцените организацию и проведение культурно-массовых мероприятий в вузе», а наименьший уровень – по вопросу «Оцените работу куратора (наставника) студенчес</w:t>
      </w:r>
      <w:r>
        <w:rPr>
          <w:sz w:val="20"/>
          <w:szCs w:val="20"/>
        </w:rPr>
        <w:t>кой группы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прос респондентов, ответивших «3 курс» на вопрос: «Укажите ваш курс», – показывает наибольший уровень удовлетворённости по вопросу «Оцените работу куратора (наставника) студенческой группы», а наименьший уровень – по вопросу «Оцените систему </w:t>
      </w:r>
      <w:r>
        <w:rPr>
          <w:sz w:val="20"/>
          <w:szCs w:val="20"/>
        </w:rPr>
        <w:t>стимулирования за участие в научной, творческой, спортивной деятельности (грамоты, премии, именные стипендии, звания и т.д.)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прос респондентов, ответивших «4 курс» на вопрос: «Укажите ваш курс», – показывает наибольший уровень удовлетворённости по </w:t>
      </w:r>
      <w:r>
        <w:rPr>
          <w:sz w:val="20"/>
          <w:szCs w:val="20"/>
        </w:rPr>
        <w:t>вопросу «Оцените работу куратора (наставника) студенческой группы», а наименьший уровень – по вопросам: «Оцените организацию спортивно-оздоровительной работы, пропаганды и внедрения физической культуры и здорового образа жизни», «Оцените возможность влиять</w:t>
      </w:r>
      <w:r>
        <w:rPr>
          <w:sz w:val="20"/>
          <w:szCs w:val="20"/>
        </w:rPr>
        <w:t xml:space="preserve"> на организацию и планирование внеучебной и воспитательной работы»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bookmarkStart w:id="8" w:name="__DdeLink__37889_2310833969"/>
      <w:bookmarkStart w:id="9" w:name="__DdeLink__8277_2310833969_Copy_1_Copy_7"/>
      <w:r>
        <w:rPr>
          <w:rFonts w:ascii="Times New Roman" w:hAnsi="Times New Roman"/>
          <w:sz w:val="20"/>
          <w:szCs w:val="20"/>
        </w:rPr>
        <w:t>3.3 Уровень удовлетворённости респондентов по блоку вопросов «Удовлетворённость социально-бытовой инфраструктурой вуза»</w:t>
      </w:r>
      <w:bookmarkEnd w:id="8"/>
      <w:bookmarkEnd w:id="9"/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bookmarkStart w:id="10" w:name="__DdeLink__8277_2310833969_Copy_1_Copy_8"/>
      <w:r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5059045" cy="2376170"/>
            <wp:effectExtent l="0" t="0" r="825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1043" cy="23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bookmarkStart w:id="11" w:name="__DdeLink__8277_2310833969_Copy_1_Copy_9"/>
      <w:r>
        <w:rPr>
          <w:sz w:val="20"/>
          <w:szCs w:val="20"/>
        </w:rPr>
        <w:t>Рисунок 3.3.1 - Распределение показателей уровня удовлетворённос</w:t>
      </w:r>
      <w:r>
        <w:rPr>
          <w:sz w:val="20"/>
          <w:szCs w:val="20"/>
        </w:rPr>
        <w:t>ти всех респондентов по блоку вопросов «Удовлетворённость социально-бытовой инфраструктурой вуза»</w:t>
      </w:r>
      <w:bookmarkEnd w:id="11"/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Индекс удовлетворённости по блоку вопросов «Удовлетворённость социально-бытовой инфраструктурой вуза» равен 7.68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дентов показы</w:t>
      </w:r>
      <w:r>
        <w:rPr>
          <w:sz w:val="20"/>
          <w:szCs w:val="20"/>
        </w:rPr>
        <w:t xml:space="preserve">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</w:t>
      </w:r>
      <w:r>
        <w:rPr>
          <w:sz w:val="20"/>
          <w:szCs w:val="20"/>
        </w:rPr>
        <w:t>ости отмечен по вопросам: «Оцените наличие и доступность санитарно-гигиенических помещений, их санитарное состояние», «Оцените условия проживания в общежитии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ысокий уровень удовлетворённости отмечен по вопросам: «Оцените доброжелательность и вежливость </w:t>
      </w:r>
      <w:r>
        <w:rPr>
          <w:sz w:val="20"/>
          <w:szCs w:val="20"/>
        </w:rPr>
        <w:t>работников, не участвующих в учебном процессе», «Оцените санитарно-гигиеническое состояние пунктов общественного питания», «Оцените наличие и качество зон отдыха (ожидания), оборудованных соответствующей мебелью», «Оцените организацию питания в вузе (стоим</w:t>
      </w:r>
      <w:r>
        <w:rPr>
          <w:sz w:val="20"/>
          <w:szCs w:val="20"/>
        </w:rPr>
        <w:t>ость, ассортимент, качество приготовления блюд, быстрота обслуживания)», «Оцените состояние и количество спортивных и тренажёрных залов, актового зала, репетиционных помещений, помещений для клубов, студий, кружков и т.п.».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bookmarkStart w:id="12" w:name="__DdeLink__8277_2310833969_Copy_1_Copy_b"/>
      <w:r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3525520" cy="3525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262" cy="353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bookmarkStart w:id="13" w:name="__DdeLink__8277_2310833969_Copy_1_Copy_c"/>
      <w:r>
        <w:rPr>
          <w:sz w:val="20"/>
          <w:szCs w:val="20"/>
        </w:rPr>
        <w:t xml:space="preserve">Рисунок 3.3.2 - Распределение </w:t>
      </w:r>
      <w:r>
        <w:rPr>
          <w:sz w:val="20"/>
          <w:szCs w:val="20"/>
        </w:rPr>
        <w:t>показателей уровня удовлетворённости по блоку вопросов «Удовлетворённость социально-бытовой инфраструктурой вуза»</w:t>
      </w:r>
      <w:bookmarkEnd w:id="13"/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дентов показывают, что максимальные и минимальные оценки критериальных значений уровня удовлетворённости распре</w:t>
      </w:r>
      <w:r>
        <w:rPr>
          <w:sz w:val="20"/>
          <w:szCs w:val="20"/>
        </w:rPr>
        <w:t>делены следующим образом: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прос респондентов, ответивших «2 курс» на вопрос: «Укажите ваш курс», – показывает наибольший уровень удовлетворённости по вопросу «Оцените санитарно-гигиеническое состояние пунктов общественного питания», а наименьший уровень – </w:t>
      </w:r>
      <w:r>
        <w:rPr>
          <w:sz w:val="20"/>
          <w:szCs w:val="20"/>
        </w:rPr>
        <w:t>по вопросу «Оцените условия проживания в общежитии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3 курс» на вопрос: «Укажите ваш курс», – показывает наибольший уровень удовлетворённости по вопросу «Оцените доброжелательность и вежливость работников, не участвующих в у</w:t>
      </w:r>
      <w:r>
        <w:rPr>
          <w:sz w:val="20"/>
          <w:szCs w:val="20"/>
        </w:rPr>
        <w:t>чебном процессе», а наименьший уровень – по вопросу «Оцените наличие и доступность санитарно-гигиенических помещений, их санитарное состояние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4 курс» на вопрос: «Укажите ваш курс», – показывает наибольший уровень удовлетво</w:t>
      </w:r>
      <w:r>
        <w:rPr>
          <w:sz w:val="20"/>
          <w:szCs w:val="20"/>
        </w:rPr>
        <w:t>рённости по вопросу «Оцените доброжелательность и вежливость работников, не участвующих в учебном процессе», а наименьший уровень – по вопросу «Оцените условия проживания в общежитии»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  <w:lang w:val="en-US"/>
        </w:rPr>
      </w:pPr>
      <w:bookmarkStart w:id="14" w:name="__DdeLink__8277_2310833969_Copy_1_Copy_f"/>
      <w:r>
        <w:rPr>
          <w:rFonts w:ascii="Times New Roman" w:hAnsi="Times New Roman"/>
          <w:sz w:val="20"/>
          <w:szCs w:val="20"/>
          <w:lang w:val="en-US"/>
        </w:rPr>
        <w:lastRenderedPageBreak/>
        <w:t>4. Выводы и рекомендации</w:t>
      </w:r>
      <w:bookmarkEnd w:id="14"/>
    </w:p>
    <w:p w:rsidR="0036626D" w:rsidRDefault="00771558">
      <w:pPr>
        <w:pStyle w:val="a0"/>
        <w:spacing w:line="240" w:lineRule="auto"/>
        <w:ind w:hanging="57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191250" cy="2914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pStyle w:val="a0"/>
        <w:spacing w:line="240" w:lineRule="auto"/>
        <w:ind w:hanging="57"/>
        <w:jc w:val="center"/>
        <w:rPr>
          <w:sz w:val="20"/>
          <w:szCs w:val="20"/>
        </w:rPr>
      </w:pPr>
      <w:r>
        <w:rPr>
          <w:sz w:val="20"/>
          <w:szCs w:val="20"/>
        </w:rPr>
        <w:t>Рисунок 4.1 - Средняя оценка удовлетворённос</w:t>
      </w:r>
      <w:r>
        <w:rPr>
          <w:sz w:val="20"/>
          <w:szCs w:val="20"/>
        </w:rPr>
        <w:t>ти (по всем тематическим блокам показателей)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яя оценка удовлетворённости респондентов по блоку вопросов «Удовлетворённость организацией учебного процесса» равна 8.24, что является показателем высокого уровня удовлетворённости (75-100%)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яя оценка</w:t>
      </w:r>
      <w:r>
        <w:rPr>
          <w:sz w:val="20"/>
          <w:szCs w:val="20"/>
        </w:rPr>
        <w:t xml:space="preserve"> удовлетворённости респондентов по блоку вопросов «Удовлетворённость организацией внеучебной деятельности» равна 8.27, что является показателем высокого уровня удовлетворённости (75-100%)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яя оценка удовлетворённости респондентов по блоку вопросов «Уд</w:t>
      </w:r>
      <w:r>
        <w:rPr>
          <w:sz w:val="20"/>
          <w:szCs w:val="20"/>
        </w:rPr>
        <w:t>овлетворённость социально-бытовой инфраструктурой вуза» равна 7.68, что является показателем высокого уровня удовлетворённости (75-100%)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 результатам исследования можно констатировать, что общий индекс удовлетворённости респондентов равен </w:t>
      </w:r>
      <w:r>
        <w:rPr>
          <w:b/>
          <w:bCs/>
          <w:sz w:val="20"/>
          <w:szCs w:val="20"/>
        </w:rPr>
        <w:t xml:space="preserve">8.06 (75-100%) </w:t>
      </w:r>
      <w:r>
        <w:rPr>
          <w:sz w:val="20"/>
          <w:szCs w:val="20"/>
        </w:rPr>
        <w:t>(см. Рисунок 4.1), что является показателем высокого уровня удовлетворённости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 целом, по результатам анкетирования наблюдается тенденция общей высокой удовлетворённости по исследуемым тематикам. Даётся высокая суммарная оценка по выделенны</w:t>
      </w:r>
      <w:r>
        <w:rPr>
          <w:sz w:val="20"/>
          <w:szCs w:val="20"/>
        </w:rPr>
        <w:t>м группам вопросов анкетирования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 качестве рекомендации по сохранению высокого уровня удовлетворённости можно отметить необходимость регулярного проведения анкетирования респондентов, что позволит минимизировать риски и будет способствовать принятию </w:t>
      </w:r>
      <w:r>
        <w:rPr>
          <w:sz w:val="20"/>
          <w:szCs w:val="20"/>
        </w:rPr>
        <w:t>эффективных управленческих решений.</w:t>
      </w:r>
    </w:p>
    <w:p w:rsidR="0036626D" w:rsidRDefault="0036626D">
      <w:pPr>
        <w:pStyle w:val="a0"/>
        <w:spacing w:line="240" w:lineRule="auto"/>
        <w:ind w:hanging="57"/>
        <w:jc w:val="center"/>
        <w:rPr>
          <w:rFonts w:eastAsia="Noto Sans CJK SC" w:cs="NotoSans NF"/>
          <w:sz w:val="20"/>
          <w:szCs w:val="20"/>
        </w:rPr>
      </w:pPr>
    </w:p>
    <w:p w:rsidR="0036626D" w:rsidRDefault="0036626D">
      <w:pPr>
        <w:spacing w:line="240" w:lineRule="auto"/>
        <w:rPr>
          <w:sz w:val="20"/>
          <w:szCs w:val="20"/>
        </w:rPr>
      </w:pPr>
    </w:p>
    <w:p w:rsidR="0036626D" w:rsidRDefault="0036626D">
      <w:pPr>
        <w:spacing w:line="240" w:lineRule="auto"/>
        <w:rPr>
          <w:sz w:val="20"/>
          <w:szCs w:val="20"/>
        </w:rPr>
      </w:pPr>
    </w:p>
    <w:p w:rsidR="0036626D" w:rsidRDefault="0036626D">
      <w:pPr>
        <w:spacing w:line="240" w:lineRule="auto"/>
        <w:rPr>
          <w:sz w:val="20"/>
          <w:szCs w:val="20"/>
        </w:rPr>
      </w:pPr>
    </w:p>
    <w:p w:rsidR="0036626D" w:rsidRDefault="0077155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b/>
          <w:bCs/>
          <w:sz w:val="32"/>
          <w:szCs w:val="32"/>
        </w:rPr>
        <w:t>44.02.03 Педагогика дополнительного образования (в области изобразительной деятельности и декоративно-прикладного искусства)</w:t>
      </w:r>
      <w:r>
        <w:rPr>
          <w:sz w:val="32"/>
          <w:szCs w:val="32"/>
        </w:rPr>
        <w:t>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 анкетировании принял(-и) участие 10 студент(-а,-ов), обучающихся по исследуе-мой образо</w:t>
      </w:r>
      <w:r>
        <w:rPr>
          <w:sz w:val="20"/>
          <w:szCs w:val="20"/>
        </w:rPr>
        <w:t>вательной программе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 данном разделе приводятся количественные показатели уровня удовлетворённости респондентов, принимавших участие в анкетировании. В качестве оценки уровня удовлетворённости респондентов принято среднее значение по каждому показателю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К</w:t>
      </w:r>
      <w:r>
        <w:rPr>
          <w:sz w:val="20"/>
          <w:szCs w:val="20"/>
        </w:rPr>
        <w:t>ритериальное значение показателя уровня удовлетворённости по каждому вопросу анкеты оценивается по следующей шкале: 0-25 % – низкий уровень удовлетворённости, 26-50 % – средний уровень удовлетворённости, 51-75 % – повышенный уровень удовлетворённости, 76-1</w:t>
      </w:r>
      <w:r>
        <w:rPr>
          <w:sz w:val="20"/>
          <w:szCs w:val="20"/>
        </w:rPr>
        <w:t>00 % – высокий уровень удовлетворённости.</w:t>
      </w:r>
    </w:p>
    <w:p w:rsidR="0036626D" w:rsidRDefault="0036626D">
      <w:pPr>
        <w:spacing w:line="240" w:lineRule="auto"/>
        <w:rPr>
          <w:sz w:val="20"/>
          <w:szCs w:val="20"/>
        </w:rPr>
      </w:pP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eastAsia="Noto Serif CJK SC" w:hAnsi="Times New Roman" w:cs="Lohit Devanagari"/>
          <w:b w:val="0"/>
          <w:bCs w:val="0"/>
          <w:sz w:val="20"/>
          <w:szCs w:val="20"/>
        </w:rPr>
      </w:pPr>
      <w:r>
        <w:rPr>
          <w:rFonts w:ascii="Times New Roman" w:eastAsia="Noto Serif CJK SC" w:hAnsi="Times New Roman" w:cs="Lohit Devanagari"/>
          <w:b w:val="0"/>
          <w:bCs w:val="0"/>
          <w:sz w:val="20"/>
          <w:szCs w:val="20"/>
        </w:rPr>
        <w:lastRenderedPageBreak/>
        <w:t>1. 1. Общая характеристика респондентов</w:t>
      </w:r>
    </w:p>
    <w:p w:rsidR="0036626D" w:rsidRDefault="00771558">
      <w:pPr>
        <w:pStyle w:val="a0"/>
        <w:spacing w:line="240" w:lineRule="auto"/>
        <w:ind w:hanging="57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124450" cy="19583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5292" cy="197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pStyle w:val="a0"/>
        <w:spacing w:line="240" w:lineRule="auto"/>
        <w:ind w:hanging="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1 - Распределение ответов на вопрос: </w:t>
      </w:r>
      <w:r>
        <w:rPr>
          <w:sz w:val="20"/>
          <w:szCs w:val="20"/>
        </w:rPr>
        <w:br/>
        <w:t>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сунок 1 представляет процентное распределение респондентов. Преобладающее число респондентов – 80% - выб</w:t>
      </w:r>
      <w:r>
        <w:rPr>
          <w:sz w:val="20"/>
          <w:szCs w:val="20"/>
        </w:rPr>
        <w:t>рал(-и) ответ на вопрос: «2 курс». 20% ответил(-и): «3 курс», 0% ответил(-и): «1 курс», 0% ответил(-и): «4 курс». Общее количество респондентов, участвовавших в анкетировании, равно 10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Удовлетворённость респондентов по выборкам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 Степень удовлетворён</w:t>
      </w:r>
      <w:r>
        <w:rPr>
          <w:rFonts w:ascii="Times New Roman" w:hAnsi="Times New Roman"/>
          <w:sz w:val="20"/>
          <w:szCs w:val="20"/>
        </w:rPr>
        <w:t>ности анкетируемых, выбравших вариант ответа «2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итогам анкетирования 8 из 10 респондентов на вопрос: «Укажите ваш курс», – ответил(-и) «2 курс», что составляет 80% от общего числа респондентов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2.1 По блоку вопрос</w:t>
      </w:r>
      <w:r>
        <w:rPr>
          <w:rFonts w:ascii="Times New Roman" w:hAnsi="Times New Roman"/>
          <w:sz w:val="20"/>
          <w:szCs w:val="20"/>
        </w:rPr>
        <w:t>ов «Удовлетворённость организацией учебного процесс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126480" cy="2926080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2.1 - Распределение показателей уровня удовлетворённости по блоку вопросов «Удовлетворённость организацией учебного процесса» для анкетируемых, выбравших вариант ответа «2 курс» на вопрос: «</w:t>
      </w:r>
      <w:r>
        <w:rPr>
          <w:sz w:val="20"/>
          <w:szCs w:val="20"/>
        </w:rPr>
        <w:t>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редний уровень удовлетворённости не </w:t>
      </w:r>
      <w:r>
        <w:rPr>
          <w:sz w:val="20"/>
          <w:szCs w:val="20"/>
        </w:rPr>
        <w:t>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ам: «Оцените расписание занятий», «Оцените состояние аудиторного фонда (аудиторий, лабораторий и т.п.) для занятий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ысокий уровень удовлетворённости отмечен по вопросам: </w:t>
      </w:r>
      <w:r>
        <w:rPr>
          <w:sz w:val="20"/>
          <w:szCs w:val="20"/>
        </w:rPr>
        <w:t xml:space="preserve">«Оцените профессиональную компетентность преподавателей», «Оцените качество проведения лекционных и практических занятий», «Оцените применение современных образовательных технологий в преподавании», «Оцените организацию </w:t>
      </w:r>
      <w:r>
        <w:rPr>
          <w:sz w:val="20"/>
          <w:szCs w:val="20"/>
        </w:rPr>
        <w:lastRenderedPageBreak/>
        <w:t>и проведение практик», «Оцените дост</w:t>
      </w:r>
      <w:r>
        <w:rPr>
          <w:sz w:val="20"/>
          <w:szCs w:val="20"/>
        </w:rPr>
        <w:t>упность учебной и методической литературы в библиотеке и в электронной образовательной среде (например, на платформе Moodle)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учебного процесса» среди респондентов, выбравших вариа</w:t>
      </w:r>
      <w:r>
        <w:rPr>
          <w:sz w:val="20"/>
          <w:szCs w:val="20"/>
        </w:rPr>
        <w:t>нт ответа «2 курс» на вопрос: «Укажите ваш курс», – равен 8.09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2.2 По блоку вопросов «Удовлетворённость организацией внеучебной деятельности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973320" cy="23755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191" cy="237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2.2 - Распределение показателей уровня удовлетворённости по блоку вопросов «Удовлетворённость орг</w:t>
      </w:r>
      <w:r>
        <w:rPr>
          <w:sz w:val="20"/>
          <w:szCs w:val="20"/>
        </w:rPr>
        <w:t>анизацией внеучебной деятельности» для анкетируемых, выбравших вариант ответа «2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</w:t>
      </w:r>
      <w:r>
        <w:rPr>
          <w:sz w:val="20"/>
          <w:szCs w:val="20"/>
        </w:rPr>
        <w:t>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вышенный уровень удовлетворённости отмечен по вопросу «Оцените возможность влиять на организацию и планирование внеучебной и </w:t>
      </w:r>
      <w:r>
        <w:rPr>
          <w:sz w:val="20"/>
          <w:szCs w:val="20"/>
        </w:rPr>
        <w:t>воспитательной работы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организацию научно-исследовательской работы (СНО, олимпиады, конкурсы)», «Оцените систему стимулирования за участие в научной, творческой, спортивной деятельности (грам</w:t>
      </w:r>
      <w:r>
        <w:rPr>
          <w:sz w:val="20"/>
          <w:szCs w:val="20"/>
        </w:rPr>
        <w:t>оты, премии, именные стипендии, звания и т.д.)», «Оцените организацию социально-психологической помощи (адаптация первокурсников, проблемы молодой семьи, назначение социальной стипендии и др.)», «Оцените организацию спортивно-оздоровительной работы, пропаг</w:t>
      </w:r>
      <w:r>
        <w:rPr>
          <w:sz w:val="20"/>
          <w:szCs w:val="20"/>
        </w:rPr>
        <w:t>анды и внедрения физической культуры и здорового образа жизни», «Оцените работу куратора (наставника) студенческой группы», «Оцените организацию и проведение культурно-массовых мероприятий в вузе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</w:t>
      </w:r>
      <w:r>
        <w:rPr>
          <w:sz w:val="20"/>
          <w:szCs w:val="20"/>
        </w:rPr>
        <w:t>сть организацией внеучебной деятельности» среди респондентов, выбравших вариант ответа «2 курс» на вопрос: «Укажите ваш курс», – равен 7.98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2.3 По блоку вопросов «Удовлетворённость социально-бытовой инфраструктурой вуз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340860" cy="2072640"/>
            <wp:effectExtent l="0" t="0" r="254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0323" cy="207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2.3 - Распределени</w:t>
      </w:r>
      <w:r>
        <w:rPr>
          <w:sz w:val="20"/>
          <w:szCs w:val="20"/>
        </w:rPr>
        <w:t>е показателей уровня удовлетворённости по блоку вопросов «Удовлетворённость социально-бытовой инфраструктурой вуза» для анкетируемых, выбравших вариант ответа «2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Результаты анкетирования респондентов показывают, что крит</w:t>
      </w:r>
      <w:r>
        <w:rPr>
          <w:sz w:val="20"/>
          <w:szCs w:val="20"/>
        </w:rPr>
        <w:t xml:space="preserve">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</w:t>
      </w:r>
      <w:r>
        <w:rPr>
          <w:sz w:val="20"/>
          <w:szCs w:val="20"/>
        </w:rPr>
        <w:t xml:space="preserve">о вопросам: «Оцените условия проживания в общежитии», «Оцените наличие и качество зон отдыха (ожидания), оборудованных соответствующей мебелью», «Оцените наличие и доступность санитарно-гигиенических помещений, их санитарное состояние», «Оцените состояние </w:t>
      </w:r>
      <w:r>
        <w:rPr>
          <w:sz w:val="20"/>
          <w:szCs w:val="20"/>
        </w:rPr>
        <w:t>и количество спортивных и тренажёрных залов, актового зала, репетиционных помещений, помещений для клубов, студий, кружков и т.п.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санитарно-гигиеническое состояние пунктов общественного пита</w:t>
      </w:r>
      <w:r>
        <w:rPr>
          <w:sz w:val="20"/>
          <w:szCs w:val="20"/>
        </w:rPr>
        <w:t>ния», «Оцените организацию питания в вузе (стоимость, ассортимент, качество приготовления блюд, быстрота обслуживания)», «Оцените доброжелательность и вежливость работников, не участвующих в учебном процессе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</w:t>
      </w:r>
      <w:r>
        <w:rPr>
          <w:sz w:val="20"/>
          <w:szCs w:val="20"/>
        </w:rPr>
        <w:t>овлетворённость социально-бытовой инфраструктурой вуза» среди респондентов, выбравших вариант ответа «2 курс» на вопрос: «Укажите ваш курс», – равен 7.07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 Степень удовлетворённости анкетируемых, выбравших вариант ответа «3 курс» на вопрос: «Укажите ваш</w:t>
      </w:r>
      <w:r>
        <w:rPr>
          <w:rFonts w:ascii="Times New Roman" w:hAnsi="Times New Roman"/>
          <w:sz w:val="20"/>
          <w:szCs w:val="20"/>
        </w:rPr>
        <w:t xml:space="preserve">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итогам анкетирования 2 из 10 респондентов на вопрос: «Укажите ваш курс», – ответил(-и) «3 курс», что составляет 20% от общего числа респондентов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3.1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126480" cy="2926080"/>
            <wp:effectExtent l="0" t="0" r="762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3.1 - Распр</w:t>
      </w:r>
      <w:r>
        <w:rPr>
          <w:sz w:val="20"/>
          <w:szCs w:val="20"/>
        </w:rPr>
        <w:t>еделение показателей уровня удовлетворённости по блоку вопросов «Удовлетворённость организацией учебного процесса» для анкетируемых, выбравших вариант ответа «3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дентов показывают, что крите</w:t>
      </w:r>
      <w:r>
        <w:rPr>
          <w:sz w:val="20"/>
          <w:szCs w:val="20"/>
        </w:rPr>
        <w:t xml:space="preserve">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</w:t>
      </w:r>
      <w:r>
        <w:rPr>
          <w:sz w:val="20"/>
          <w:szCs w:val="20"/>
        </w:rPr>
        <w:t xml:space="preserve"> вопросу «Оцените расписание занятий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профессиональную компетентность преподавателей», «Оцените качество проведения лекционных и практических занятий», «Оцените применение современных образов</w:t>
      </w:r>
      <w:r>
        <w:rPr>
          <w:sz w:val="20"/>
          <w:szCs w:val="20"/>
        </w:rPr>
        <w:t>ательных технологий в преподавании», «Оцените организацию и проведение практик», «Оцените состояние аудиторного фонда (аудиторий, лабораторий и т.п.) для занятий», «Оцените доступность учебной и методической литературы в библиотеке и в электронной образова</w:t>
      </w:r>
      <w:r>
        <w:rPr>
          <w:sz w:val="20"/>
          <w:szCs w:val="20"/>
        </w:rPr>
        <w:t>тельной среде (например, на платформе Moodle)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учебного процесса» среди респондентов, выбравших вариант ответа «3 курс» на вопрос: «Укажите ваш курс», – равен 8.43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2.3.2 По блок</w:t>
      </w:r>
      <w:r>
        <w:rPr>
          <w:rFonts w:ascii="Times New Roman" w:hAnsi="Times New Roman"/>
          <w:sz w:val="20"/>
          <w:szCs w:val="20"/>
        </w:rPr>
        <w:t>у вопросов «Удовлетворённость организацией внеучебной деятельности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184775" cy="247586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189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3.2 - Распределение показателей уровня удовлетворённости по блоку вопросов «Удовлетворённость организацией внеучебной деятельности» для анкетируемых, выбравших вариант ответа «</w:t>
      </w:r>
      <w:r>
        <w:rPr>
          <w:sz w:val="20"/>
          <w:szCs w:val="20"/>
        </w:rPr>
        <w:t>3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редний уровень </w:t>
      </w:r>
      <w:r>
        <w:rPr>
          <w:sz w:val="20"/>
          <w:szCs w:val="20"/>
        </w:rPr>
        <w:t>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у «Оцените организацию спортивно-оздоровительной работы, пропаганды и внедрения физической культуры и здорового образа жизни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</w:t>
      </w:r>
      <w:r>
        <w:rPr>
          <w:sz w:val="20"/>
          <w:szCs w:val="20"/>
        </w:rPr>
        <w:t>орённости отмечен по вопросам: «Оцените организацию научно-исследовательской работы (СНО, олимпиады, конкурсы)», «Оцените систему стимулирования за участие в научной, творческой, спортивной деятельности (грамоты, премии, именные стипендии, звания и т.д.)»,</w:t>
      </w:r>
      <w:r>
        <w:rPr>
          <w:sz w:val="20"/>
          <w:szCs w:val="20"/>
        </w:rPr>
        <w:t xml:space="preserve"> «Оцените организацию социально-психологической помощи (адаптация первокурсников, проблемы молодой семьи, назначение социальной стипендии и др.)», «Оцените работу куратора (наставника) студенческой группы», «Оцените организацию и проведение культурно-массо</w:t>
      </w:r>
      <w:r>
        <w:rPr>
          <w:sz w:val="20"/>
          <w:szCs w:val="20"/>
        </w:rPr>
        <w:t>вых мероприятий в вузе», «Оцените возможность влиять на организацию и планирование внеучебной и воспитательной работы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внеучебной деятельности» среди респондентов, выбравших вариан</w:t>
      </w:r>
      <w:r>
        <w:rPr>
          <w:sz w:val="20"/>
          <w:szCs w:val="20"/>
        </w:rPr>
        <w:t>т ответа «3 курс» на вопрос: «Укажите ваш курс», – равен 8.57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3.3 По блоку вопросов «Удовлетворённость социально-бытовой инфраструктурой вуз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320540" cy="206311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1690" cy="206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3.3 - Распределение показателей уровня удовлетворённости по блоку вопросов «Удовлетворённость со</w:t>
      </w:r>
      <w:r>
        <w:rPr>
          <w:sz w:val="20"/>
          <w:szCs w:val="20"/>
        </w:rPr>
        <w:t>циально-бытовой инфраструктурой вуза» для анкетируемых, выбравших вариант ответа «3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</w:t>
      </w:r>
      <w:r>
        <w:rPr>
          <w:sz w:val="20"/>
          <w:szCs w:val="20"/>
        </w:rPr>
        <w:t>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у «Оцените организацию питания в вузе (стоимость, ассортимент, качеств</w:t>
      </w:r>
      <w:r>
        <w:rPr>
          <w:sz w:val="20"/>
          <w:szCs w:val="20"/>
        </w:rPr>
        <w:t>о приготовления блюд, быстрота обслуживания)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Высокий уровень удовлетворённости отмечен по вопросам: «Оцените санитарно-гигиеническое состояние пунктов общественного питания», «Оцените условия проживания в общежитии», «Оцените наличие и качество зон отдых</w:t>
      </w:r>
      <w:r>
        <w:rPr>
          <w:sz w:val="20"/>
          <w:szCs w:val="20"/>
        </w:rPr>
        <w:t>а (ожидания), оборудованных соответствующей мебелью», «Оцените наличие и доступность санитарно-гигиенических помещений, их санитарное состояние», «Оцените состояние и количество спортивных и тренажёрных залов, актового зала, репетиционных помещений, помеще</w:t>
      </w:r>
      <w:r>
        <w:rPr>
          <w:sz w:val="20"/>
          <w:szCs w:val="20"/>
        </w:rPr>
        <w:t>ний для клубов, студий, кружков и т.п.», «Оцените доброжелательность и вежливость работников, не участвующих в учебном процессе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социально-бытовой инфраструктурой вуза» среди респондентов, выбр</w:t>
      </w:r>
      <w:r>
        <w:rPr>
          <w:sz w:val="20"/>
          <w:szCs w:val="20"/>
        </w:rPr>
        <w:t>авших вариант ответа «3 курс» на вопрос: «Укажите ваш курс», – равен 8.29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Сопоставительный анализ ответов респондентов по выборкам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1 Уровень удовлетворённости респондентов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4913630" cy="227330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237" cy="227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3.1.1 - Распределение показателей уровня удовлетворённости всех респондентов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учебного процесса» равен 8.</w:t>
      </w:r>
      <w:r>
        <w:rPr>
          <w:sz w:val="20"/>
          <w:szCs w:val="20"/>
        </w:rPr>
        <w:t>16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редний уровень удовлетворённости не выявлен ни по </w:t>
      </w:r>
      <w:r>
        <w:rPr>
          <w:sz w:val="20"/>
          <w:szCs w:val="20"/>
        </w:rPr>
        <w:t>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ам: «Оцените состояние аудиторного фонда (аудиторий, лабораторий и т.п.) для занятий», «Оцените расписание занятий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профе</w:t>
      </w:r>
      <w:r>
        <w:rPr>
          <w:sz w:val="20"/>
          <w:szCs w:val="20"/>
        </w:rPr>
        <w:t>ссиональную компетентность преподавателей», «Оцените качество проведения лекционных и практических занятий», «Оцените применение современных образовательных технологий в преподавании», «Оцените доступность учебной и методической литературы в библиотеке и в</w:t>
      </w:r>
      <w:r>
        <w:rPr>
          <w:sz w:val="20"/>
          <w:szCs w:val="20"/>
        </w:rPr>
        <w:t xml:space="preserve"> электронной образовательной среде (например, на платформе Moodle)», «Оцените организацию и проведение практик».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lastRenderedPageBreak/>
        <w:drawing>
          <wp:inline distT="0" distB="0" distL="0" distR="0">
            <wp:extent cx="4089400" cy="4089400"/>
            <wp:effectExtent l="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369" cy="412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3.1.2 - Распределение показателей уровня удовлетворённости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</w:t>
      </w:r>
      <w:r>
        <w:rPr>
          <w:sz w:val="20"/>
          <w:szCs w:val="20"/>
        </w:rPr>
        <w:t>ьтаты анкетирования респондентов показывают, что максимальные и минимальные оценки критериальных значений уровня удовлетворённости распределены следующим образом: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</w:t>
      </w:r>
      <w:r>
        <w:rPr>
          <w:sz w:val="20"/>
          <w:szCs w:val="20"/>
        </w:rPr>
        <w:t>ости респондентов, ответивших «1 курс» на вопрос: «Укажите ваш курс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2 курс» на вопрос: «Укажите ваш курс», – показывает наибольший уровень удовлетворённости по вопросу «Оцените качество проведения лекционных и практических</w:t>
      </w:r>
      <w:r>
        <w:rPr>
          <w:sz w:val="20"/>
          <w:szCs w:val="20"/>
        </w:rPr>
        <w:t xml:space="preserve"> занятий», а наименьший уровень – по вопросам: «Оцените расписание занятий», «Оцените состояние аудиторного фонда (аудиторий, лабораторий и т.п.) для занятий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3 курс» на вопрос: «Укажите ваш курс», – показывает наибольший у</w:t>
      </w:r>
      <w:r>
        <w:rPr>
          <w:sz w:val="20"/>
          <w:szCs w:val="20"/>
        </w:rPr>
        <w:t>ровень удовлетворённости по вопросу «Оцените состояние аудиторного фонда (аудиторий, лабораторий и т.п.) для занятий», а наименьший уровень – по вопросу «Оцените расписание занятий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результатам анкетирования невозможно оценить наибольший и наименьший у</w:t>
      </w:r>
      <w:r>
        <w:rPr>
          <w:sz w:val="20"/>
          <w:szCs w:val="20"/>
        </w:rPr>
        <w:t>ровень удовлетворённости респондентов, ответивших «4 курс» на вопрос: «Укажите ваш курс»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2 Уровень удовлетворённости респондентов по блоку вопросов «Удовлетворённость организацией внеучебной деятельности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4551680" cy="2105660"/>
            <wp:effectExtent l="0" t="0" r="127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090" cy="211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3.2.1 - Распределение показателей ур</w:t>
      </w:r>
      <w:r>
        <w:rPr>
          <w:sz w:val="20"/>
          <w:szCs w:val="20"/>
        </w:rPr>
        <w:t>овня удовлетворённости всех респондентов по блоку вопросов «Удовлетворённость организацией внеучебной деятельности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Индекс удовлетворённости по блоку вопросов «Удовлетворённость организацией внеучебной деятельности» равен 8.1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</w:t>
      </w:r>
      <w:r>
        <w:rPr>
          <w:sz w:val="20"/>
          <w:szCs w:val="20"/>
        </w:rPr>
        <w:t>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у «Оцените возможность влиять на организацию и планирование внеучебной и воспитательной работы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ысокий уровень удовлетворённости отмечен по вопросам: «Оцените работу куратора (наставника) </w:t>
      </w:r>
      <w:r>
        <w:rPr>
          <w:sz w:val="20"/>
          <w:szCs w:val="20"/>
        </w:rPr>
        <w:t>студенческой группы», «Оцените организацию и проведение культурно-массовых мероприятий в вузе», «Оцените организацию научно-исследовательской работы (СНО, олимпиады, конкурсы)», «Оцените систему стимулирования за участие в научной, творческой, спортивной д</w:t>
      </w:r>
      <w:r>
        <w:rPr>
          <w:sz w:val="20"/>
          <w:szCs w:val="20"/>
        </w:rPr>
        <w:t>еятельности (грамоты, премии, именные стипендии, звания и т.д.)», «Оцените организацию социально-психологической помощи (адаптация первокурсников, проблемы молодой семьи, назначение социальной стипендии и др.)», «Оцените организацию спортивно-оздоровительн</w:t>
      </w:r>
      <w:r>
        <w:rPr>
          <w:sz w:val="20"/>
          <w:szCs w:val="20"/>
        </w:rPr>
        <w:t>ой работы, пропаганды и внедрения физической культуры и здорового образа жизни».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4698365" cy="4698365"/>
            <wp:effectExtent l="0" t="0" r="698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168" cy="47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3.2.2 - Распределение показателей уровня удовлетворённости по блоку вопросов «Удовлетворённость организацией внеучебной деятельности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</w:t>
      </w:r>
      <w:r>
        <w:rPr>
          <w:sz w:val="20"/>
          <w:szCs w:val="20"/>
        </w:rPr>
        <w:t>дентов показывают, что максимальные и минимальные оценки критериальных значений уровня удовлетворённости распределены следующим образом: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 результатам анкетирования невозможно оценить наибольший и наименьший уровень удовлетворённости респондентов, </w:t>
      </w:r>
      <w:r>
        <w:rPr>
          <w:sz w:val="20"/>
          <w:szCs w:val="20"/>
        </w:rPr>
        <w:t>ответивших «1 курс» на вопрос: «Укажите ваш курс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прос респондентов, ответивших «2 курс» на вопрос: «Укажите ваш курс», – показывает наибольший уровень удовлетворённости по вопросу «Оцените работу куратора (наставника) студенческой группы», а наименьший </w:t>
      </w:r>
      <w:r>
        <w:rPr>
          <w:sz w:val="20"/>
          <w:szCs w:val="20"/>
        </w:rPr>
        <w:t>уровень – по вопросу «Оцените возможность влиять на организацию и планирование внеучебной и воспитательной работы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3 курс» на вопрос: «Укажите ваш курс», – показывает наибольший уровень удовлетворённости по вопросу «Оцените</w:t>
      </w:r>
      <w:r>
        <w:rPr>
          <w:sz w:val="20"/>
          <w:szCs w:val="20"/>
        </w:rPr>
        <w:t xml:space="preserve"> организацию и проведение культурно-массовых мероприятий в вузе», а наименьший уровень – по вопросу «Оцените организацию спортивно-оздоровительной работы, пропаганды и внедрения физической культуры и здорового образа жизни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По результатам анкетирования не</w:t>
      </w:r>
      <w:r>
        <w:rPr>
          <w:sz w:val="20"/>
          <w:szCs w:val="20"/>
        </w:rPr>
        <w:t>возможно оценить наибольший и наименьший уровень удовлетворённости респондентов, ответивших «4 курс» на вопрос: «Укажите ваш курс»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3 Уровень удовлетворённости респондентов по блоку вопросов «Удовлетворённость социально-бытовой инфраструктурой вуз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5697220" cy="2635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352" cy="26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3.3.1 - Распределение показателей уровня удовлетворённости всех респондентов по блоку вопросов «Удовлетворённость социально-бытовой инфраструктурой вуза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социально-бытовой инфраструктуро</w:t>
      </w:r>
      <w:r>
        <w:rPr>
          <w:sz w:val="20"/>
          <w:szCs w:val="20"/>
        </w:rPr>
        <w:t>й вуза» равен 7.31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</w:t>
      </w:r>
      <w:r>
        <w:rPr>
          <w:sz w:val="20"/>
          <w:szCs w:val="20"/>
        </w:rPr>
        <w:t>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ам: «Оцените наличие и качество зон отдыха (ожидания), оборудованных соответствующей мебелью», «Оцените организацию питания в вузе (стоимость, ассортимент, качество приго</w:t>
      </w:r>
      <w:r>
        <w:rPr>
          <w:sz w:val="20"/>
          <w:szCs w:val="20"/>
        </w:rPr>
        <w:t>товления блюд, быстрота обслуживания)», «Оцените состояние и количество спортивных и тренажёрных залов, актового зала, репетиционных помещений, помещений для клубов, студий, кружков и т.п.», «Оцените условия проживания в общежитии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</w:t>
      </w:r>
      <w:r>
        <w:rPr>
          <w:sz w:val="20"/>
          <w:szCs w:val="20"/>
        </w:rPr>
        <w:t>ворённости отмечен по вопросам: «Оцените санитарно-гигиеническое состояние пунктов общественного питания», «Оцените доброжелательность и вежливость работников, не участвующих в учебном процессе», «Оцените наличие и доступность санитарно-гигиенических помещ</w:t>
      </w:r>
      <w:r>
        <w:rPr>
          <w:sz w:val="20"/>
          <w:szCs w:val="20"/>
        </w:rPr>
        <w:t>ений, их санитарное состояние».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lastRenderedPageBreak/>
        <w:drawing>
          <wp:inline distT="0" distB="0" distL="0" distR="0">
            <wp:extent cx="4085590" cy="4085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7345" cy="40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3.3.2 - Распределение показателей уровня удовлетворённости по блоку вопросов «Удовлетворённость социально-бытовой инфраструктурой вуза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дентов показывают, что максимальные и минимальн</w:t>
      </w:r>
      <w:r>
        <w:rPr>
          <w:sz w:val="20"/>
          <w:szCs w:val="20"/>
        </w:rPr>
        <w:t>ые оценки критериальных значений уровня удовлетворённости распределены следующим образом: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1 курс» на вопрос: «Укажите ваш курс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</w:t>
      </w:r>
      <w:r>
        <w:rPr>
          <w:sz w:val="20"/>
          <w:szCs w:val="20"/>
        </w:rPr>
        <w:t>ос респондентов, ответивших «2 курс» на вопрос: «Укажите ваш курс», – показывает наибольший уровень удовлетворённости по вопросу «Оцените санитарно-гигиеническое состояние пунктов общественного питания», а наименьший уровень – по вопросу «Оцените условия п</w:t>
      </w:r>
      <w:r>
        <w:rPr>
          <w:sz w:val="20"/>
          <w:szCs w:val="20"/>
        </w:rPr>
        <w:t>роживания в общежитии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3 курс» на вопрос: «Укажите ваш курс», – показывает наибольший уровень удовлетворённости по вопросам: «Оцените наличие и качество зон отдыха (ожидания), оборудованных соответствующей мебелью», «Оценит</w:t>
      </w:r>
      <w:r>
        <w:rPr>
          <w:sz w:val="20"/>
          <w:szCs w:val="20"/>
        </w:rPr>
        <w:t>е наличие и доступность санитарно-гигиенических помещений, их санитарное состояние», а наименьший уровень – по вопросу «Оцените организацию питания в вузе (стоимость, ассортимент, качество приготовления блюд, быстрота обслуживания)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результатам анкетир</w:t>
      </w:r>
      <w:r>
        <w:rPr>
          <w:sz w:val="20"/>
          <w:szCs w:val="20"/>
        </w:rPr>
        <w:t>ования невозможно оценить наибольший и наименьший уровень удовлетворённости респондентов, ответивших «4 курс» на вопрос: «Укажите ваш курс».</w:t>
      </w:r>
    </w:p>
    <w:p w:rsidR="0036626D" w:rsidRDefault="00771558">
      <w:pPr>
        <w:pStyle w:val="3"/>
        <w:numPr>
          <w:ilvl w:val="0"/>
          <w:numId w:val="0"/>
        </w:numPr>
        <w:spacing w:line="240" w:lineRule="auto"/>
        <w:ind w:left="57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4. Выводы и рекомендации</w:t>
      </w:r>
    </w:p>
    <w:p w:rsidR="0036626D" w:rsidRDefault="00771558">
      <w:pPr>
        <w:pStyle w:val="a0"/>
        <w:spacing w:line="240" w:lineRule="auto"/>
        <w:ind w:hanging="57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288155" cy="2018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7279" cy="202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pStyle w:val="a0"/>
        <w:spacing w:line="240" w:lineRule="auto"/>
        <w:ind w:hanging="57"/>
        <w:jc w:val="center"/>
        <w:rPr>
          <w:sz w:val="20"/>
          <w:szCs w:val="20"/>
        </w:rPr>
      </w:pPr>
      <w:r>
        <w:rPr>
          <w:sz w:val="20"/>
          <w:szCs w:val="20"/>
        </w:rPr>
        <w:t>Рисунок 4.1 - Средняя оценка удовлетворённости (по всем тематическим блокам показателей)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Средняя оценка удовлетворённости респондентов по блоку вопросов «Удовлетворённость организацией учебного процесса» равна 8.16, что является показателем высокого уровня удовлетворённости (75-100%)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редняя оценка удовлетворённости респондентов по блоку </w:t>
      </w:r>
      <w:r>
        <w:rPr>
          <w:sz w:val="20"/>
          <w:szCs w:val="20"/>
        </w:rPr>
        <w:t>вопросов «Удовлетворённость организацией внеучебной деятельности» равна 8.1, что является показателем высокого уровня удовлетворённости (75-100%)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яя оценка удовлетворённости респондентов по блоку вопросов «Удовлетворённость социально-бытовой инфрастр</w:t>
      </w:r>
      <w:r>
        <w:rPr>
          <w:sz w:val="20"/>
          <w:szCs w:val="20"/>
        </w:rPr>
        <w:t>уктурой вуза» равна 7.31, что является показателем повышенного уровня удовлетворённости (50-75%)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 результатам исследования можно констатировать, что общий индекс удовлетворённости респондентов равен </w:t>
      </w:r>
      <w:r>
        <w:rPr>
          <w:b/>
          <w:bCs/>
          <w:sz w:val="20"/>
          <w:szCs w:val="20"/>
        </w:rPr>
        <w:t xml:space="preserve">7.86 (75-100%) </w:t>
      </w:r>
      <w:r>
        <w:rPr>
          <w:sz w:val="20"/>
          <w:szCs w:val="20"/>
        </w:rPr>
        <w:t>(см. Рисунок 4.1), что является показат</w:t>
      </w:r>
      <w:r>
        <w:rPr>
          <w:sz w:val="20"/>
          <w:szCs w:val="20"/>
        </w:rPr>
        <w:t>елем высокого уровня удовлетворённости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 целом, по результатам анкетирования наблюдается тенденция общей высокой удовлетворённости по исследуемым тематикам. Даётся высокая суммарная оценка по выделенным группам вопросов анкетирования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 качестве рекоменда</w:t>
      </w:r>
      <w:r>
        <w:rPr>
          <w:sz w:val="20"/>
          <w:szCs w:val="20"/>
        </w:rPr>
        <w:t>ции по сохранению высокого уровня удовлетворённости можно отметить необходимость регулярного проведения анкетирования респондентов, что позволит минимизировать риски и будет способствовать принятию эффективных управленческих решений.</w:t>
      </w:r>
    </w:p>
    <w:p w:rsidR="0036626D" w:rsidRDefault="0036626D">
      <w:pPr>
        <w:spacing w:line="240" w:lineRule="auto"/>
        <w:rPr>
          <w:sz w:val="20"/>
          <w:szCs w:val="20"/>
        </w:rPr>
      </w:pPr>
    </w:p>
    <w:p w:rsidR="0036626D" w:rsidRDefault="0036626D">
      <w:pPr>
        <w:spacing w:line="240" w:lineRule="auto"/>
        <w:rPr>
          <w:sz w:val="20"/>
          <w:szCs w:val="20"/>
        </w:rPr>
      </w:pPr>
    </w:p>
    <w:p w:rsidR="0036626D" w:rsidRDefault="0036626D">
      <w:pPr>
        <w:spacing w:line="240" w:lineRule="auto"/>
        <w:ind w:left="0" w:firstLine="0"/>
        <w:rPr>
          <w:sz w:val="32"/>
          <w:szCs w:val="32"/>
        </w:rPr>
      </w:pPr>
    </w:p>
    <w:p w:rsidR="0036626D" w:rsidRDefault="00771558">
      <w:p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b/>
          <w:bCs/>
          <w:sz w:val="32"/>
          <w:szCs w:val="32"/>
        </w:rPr>
        <w:t>18.02.12 Технологи</w:t>
      </w:r>
      <w:r>
        <w:rPr>
          <w:b/>
          <w:bCs/>
          <w:sz w:val="32"/>
          <w:szCs w:val="32"/>
        </w:rPr>
        <w:t>я аналитического контроля химических соединений</w:t>
      </w:r>
      <w:r>
        <w:rPr>
          <w:sz w:val="32"/>
          <w:szCs w:val="32"/>
        </w:rPr>
        <w:t>»</w:t>
      </w:r>
    </w:p>
    <w:p w:rsidR="0036626D" w:rsidRDefault="0036626D">
      <w:pPr>
        <w:spacing w:line="240" w:lineRule="auto"/>
        <w:ind w:left="0" w:firstLine="0"/>
        <w:rPr>
          <w:sz w:val="32"/>
          <w:szCs w:val="32"/>
        </w:rPr>
      </w:pP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 анкетировании принял(-и) участие 5 студент(-а,-ов), обучающихся по исследуемой образовательной программе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 данном разделе приводятся количественные показатели уровня удовлетворённости респондентов, прини</w:t>
      </w:r>
      <w:r>
        <w:rPr>
          <w:sz w:val="20"/>
          <w:szCs w:val="20"/>
        </w:rPr>
        <w:t>мавших участие в анкетировании. В качестве оценки уровня удовлетворённости респондентов принято среднее значение по каждому показателю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Критериальное значение показателя уровня удовлетворённости по каждому вопросу анкеты оценивается по следующей шкале: 0-2</w:t>
      </w:r>
      <w:r>
        <w:rPr>
          <w:sz w:val="20"/>
          <w:szCs w:val="20"/>
        </w:rPr>
        <w:t>5 % – низкий уровень удовлетворённости, 26-50 % – средний уровень удовлетворённости, 51-75 % – повышенный уровень удовлетворённости, 76-100 % – высокий уровень удовлетворённости.</w:t>
      </w:r>
    </w:p>
    <w:p w:rsidR="0036626D" w:rsidRDefault="0036626D">
      <w:pPr>
        <w:spacing w:line="240" w:lineRule="auto"/>
        <w:rPr>
          <w:sz w:val="20"/>
          <w:szCs w:val="20"/>
        </w:rPr>
      </w:pP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 1. Общая характеристика респондентов</w:t>
      </w:r>
    </w:p>
    <w:p w:rsidR="0036626D" w:rsidRDefault="00771558">
      <w:pPr>
        <w:spacing w:line="240" w:lineRule="auto"/>
        <w:ind w:left="0" w:firstLine="0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777230" cy="272288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933" cy="2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исунок 1 - Распределение ответов </w:t>
      </w:r>
      <w:r>
        <w:rPr>
          <w:sz w:val="20"/>
          <w:szCs w:val="20"/>
        </w:rPr>
        <w:t xml:space="preserve">на вопрос: </w:t>
      </w:r>
      <w:r>
        <w:rPr>
          <w:sz w:val="20"/>
          <w:szCs w:val="20"/>
        </w:rPr>
        <w:br/>
        <w:t>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сунок 1 представляет процентное распределение респондентов. Преобладающее число респондентов – 100% - выбрал(-и) ответ на вопрос: «1 курс». 0% ответил(-и): «2 курс», 0% ответил(-и): «3 курс», 0% ответил(-и): «4 курс». Общее</w:t>
      </w:r>
      <w:r>
        <w:rPr>
          <w:sz w:val="20"/>
          <w:szCs w:val="20"/>
        </w:rPr>
        <w:t xml:space="preserve"> количество респондентов, участвовавших в анкетировании, равно 5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. Удовлетворённость респондентов по выборкам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2.1 Степень удовлетворённости анкетируемых, выбравших вариант ответа «1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итогам анкетирования 5 из 5 респо</w:t>
      </w:r>
      <w:r>
        <w:rPr>
          <w:sz w:val="20"/>
          <w:szCs w:val="20"/>
        </w:rPr>
        <w:t>ндентов на вопрос: «Укажите ваш курс», – ответил(-и) «1 курс», что составляет 100% от общего числа респондентов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2.1.1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ind w:left="0" w:firstLine="0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089015" cy="2869565"/>
            <wp:effectExtent l="0" t="0" r="698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2584" cy="28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сунок 2.1.1 - Распределение показателей уровня удовлетворённос</w:t>
      </w:r>
      <w:r>
        <w:rPr>
          <w:sz w:val="20"/>
          <w:szCs w:val="20"/>
        </w:rPr>
        <w:t>ти по блоку вопросов «Удовлетворённость организацией учебного процесса» для анкетируемых, выбравших вариант ответа «1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</w:t>
      </w:r>
      <w:r>
        <w:rPr>
          <w:sz w:val="20"/>
          <w:szCs w:val="20"/>
        </w:rPr>
        <w:t xml:space="preserve">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вышенный уровень удовлетворённости отмечен по вопросу «Оцените организацию и проведение </w:t>
      </w:r>
      <w:r>
        <w:rPr>
          <w:sz w:val="20"/>
          <w:szCs w:val="20"/>
        </w:rPr>
        <w:t>практик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профессиональную компетентность преподавателей», «Оцените качество проведения лекционных и практических занятий», «Оцените расписание занятий», «Оцените применение современных образо</w:t>
      </w:r>
      <w:r>
        <w:rPr>
          <w:sz w:val="20"/>
          <w:szCs w:val="20"/>
        </w:rPr>
        <w:t>вательных технологий в преподавании», «Оцените состояние аудиторного фонда (аудиторий, лабораторий и т.п.) для занятий», «Оцените доступность учебной и методической литературы в библиотеке и в электронной образовательной среде (например, на платформе Moodl</w:t>
      </w:r>
      <w:r>
        <w:rPr>
          <w:sz w:val="20"/>
          <w:szCs w:val="20"/>
        </w:rPr>
        <w:t>e)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учебного процесса» среди респондентов, выбравших вариант ответа «1 курс» на вопрос: «Укажите ваш курс», – равен 8.6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2.1.2 По блоку вопросов «Удовлетворённость организацией в</w:t>
      </w:r>
      <w:r>
        <w:rPr>
          <w:sz w:val="20"/>
          <w:szCs w:val="20"/>
        </w:rPr>
        <w:t>неучебной деятельности»</w:t>
      </w:r>
    </w:p>
    <w:p w:rsidR="0036626D" w:rsidRDefault="00771558">
      <w:pPr>
        <w:spacing w:line="240" w:lineRule="auto"/>
        <w:ind w:hanging="57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495925" cy="259016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775" cy="259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Рисунок 2.1.2 - Распределение показателей уровня удовлетворённости по блоку вопросов «Удовлетворённость организацией внеучебной деятельности» для анкетируемых, выбравших вариант ответа «1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</w:t>
      </w:r>
      <w:r>
        <w:rPr>
          <w:sz w:val="20"/>
          <w:szCs w:val="20"/>
        </w:rPr>
        <w:t xml:space="preserve">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</w:t>
      </w:r>
      <w:r>
        <w:rPr>
          <w:sz w:val="20"/>
          <w:szCs w:val="20"/>
        </w:rPr>
        <w:t>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у «Оцените систему стимулирования за участие в научной, творческой, спортивной деятельности (грамоты, премии, именные стипендии, звания и т.д.)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</w:t>
      </w:r>
      <w:r>
        <w:rPr>
          <w:sz w:val="20"/>
          <w:szCs w:val="20"/>
        </w:rPr>
        <w:t>сам: «Оцените организацию научно-исследовательской работы (СНО, олимпиады, конкурсы)», «Оцените организацию социально-психологической помощи (адаптация первокурсников, проблемы молодой семьи, назначение социальной стипендии и др.)», «Оцените организацию сп</w:t>
      </w:r>
      <w:r>
        <w:rPr>
          <w:sz w:val="20"/>
          <w:szCs w:val="20"/>
        </w:rPr>
        <w:t>ортивно-оздоровительной работы, пропаганды и внедрения физической культуры и здорового образа жизни», «Оцените работу куратора (наставника) студенческой группы», «Оцените организацию и проведение культурно-массовых мероприятий в вузе», «Оцените возможность</w:t>
      </w:r>
      <w:r>
        <w:rPr>
          <w:sz w:val="20"/>
          <w:szCs w:val="20"/>
        </w:rPr>
        <w:t xml:space="preserve"> влиять на организацию и планирование внеучебной и воспитательной работы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Индекс удовлетворённости по блоку вопросов «Удовлетворённость организацией внеучебной деятельности» среди респондентов, выбравших вариант ответа «1 курс» на вопрос: «Укажите ваш </w:t>
      </w:r>
      <w:r>
        <w:rPr>
          <w:sz w:val="20"/>
          <w:szCs w:val="20"/>
        </w:rPr>
        <w:t>курс», – равен 8.31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2.1.3 По блоку вопросов «Удовлетворённость социально-бытовой инфраструктурой вуза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394325" cy="20726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896" cy="20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исунок 2.1.3 - Распределение показателей уровня удовлетворённости по блоку вопросов «Удовлетворённость социально-бытовой инфраструктурой вуза» для </w:t>
      </w:r>
      <w:r>
        <w:rPr>
          <w:sz w:val="20"/>
          <w:szCs w:val="20"/>
        </w:rPr>
        <w:t>анкетируемых, выбравших вариант ответа «1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</w:t>
      </w:r>
      <w:r>
        <w:rPr>
          <w:sz w:val="20"/>
          <w:szCs w:val="20"/>
        </w:rPr>
        <w:t xml:space="preserve">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санитарно-гигиеническое состояни</w:t>
      </w:r>
      <w:r>
        <w:rPr>
          <w:sz w:val="20"/>
          <w:szCs w:val="20"/>
        </w:rPr>
        <w:t xml:space="preserve">е пунктов общественного питания», «Оцените организацию питания в вузе (стоимость, ассортимент, качество приготовления блюд, быстрота обслуживания)», «Оцените условия проживания в общежитии», «Оцените наличие и качество зон отдыха (ожидания), оборудованных </w:t>
      </w:r>
      <w:r>
        <w:rPr>
          <w:sz w:val="20"/>
          <w:szCs w:val="20"/>
        </w:rPr>
        <w:t>соответствующей мебелью», «Оцените наличие и доступность санитарно-гигиенических помещений, их санитарное состояние», «Оцените состояние и количество спортивных и тренажёрных залов, актового зала, репетиционных помещений, помещений для клубов, студий, круж</w:t>
      </w:r>
      <w:r>
        <w:rPr>
          <w:sz w:val="20"/>
          <w:szCs w:val="20"/>
        </w:rPr>
        <w:t>ков и т.п.», «Оцените доброжелательность и вежливость работников, не участвующих в учебном процессе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социально-бытовой инфраструктурой вуза» среди респондентов, выбравших вариант ответа «1 курс</w:t>
      </w:r>
      <w:r>
        <w:rPr>
          <w:sz w:val="20"/>
          <w:szCs w:val="20"/>
        </w:rPr>
        <w:t>» на вопрос: «Укажите ваш курс», – равен 8.97.</w:t>
      </w:r>
    </w:p>
    <w:p w:rsidR="0036626D" w:rsidRDefault="00771558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 Сопоставительный анализ ответов респондентов по выборкам</w:t>
      </w:r>
    </w:p>
    <w:p w:rsidR="0036626D" w:rsidRDefault="00771558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3.1 Уровень удовлетворённости респондентов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lastRenderedPageBreak/>
        <w:drawing>
          <wp:inline distT="0" distB="0" distL="0" distR="0">
            <wp:extent cx="6119495" cy="28841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сунок 3.1.1 - Распределение пок</w:t>
      </w:r>
      <w:r>
        <w:rPr>
          <w:sz w:val="20"/>
          <w:szCs w:val="20"/>
        </w:rPr>
        <w:t>азателей уровня удовлетворённости всех респондентов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учебного процесса» равен 8.6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</w:t>
      </w:r>
      <w:r>
        <w:rPr>
          <w:sz w:val="20"/>
          <w:szCs w:val="20"/>
        </w:rPr>
        <w:t xml:space="preserve">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</w:t>
      </w:r>
      <w:r>
        <w:rPr>
          <w:sz w:val="20"/>
          <w:szCs w:val="20"/>
        </w:rPr>
        <w:t xml:space="preserve"> удовлетворённости отмечен по вопросу «Оцените организацию и проведение практик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расписание занятий», «Оцените состояние аудиторного фонда (аудиторий, лабораторий и т.п.) для занятий», «Оцени</w:t>
      </w:r>
      <w:r>
        <w:rPr>
          <w:sz w:val="20"/>
          <w:szCs w:val="20"/>
        </w:rPr>
        <w:t>те качество проведения лекционных и практических занятий», «Оцените доступность учебной и методической литературы в библиотеке и в электронной образовательной среде (например, на платформе Moodle)», «Оцените профессиональную компетентность преподавателей»,</w:t>
      </w:r>
      <w:r>
        <w:rPr>
          <w:sz w:val="20"/>
          <w:szCs w:val="20"/>
        </w:rPr>
        <w:t xml:space="preserve"> «Оцените применение современных образовательных технологий в преподавании».</w:t>
      </w:r>
    </w:p>
    <w:p w:rsidR="0036626D" w:rsidRDefault="00771558">
      <w:pPr>
        <w:spacing w:line="240" w:lineRule="auto"/>
        <w:ind w:left="-142" w:hanging="57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3647440" cy="36474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1135" cy="365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сунок 3.1.2 - Распределение показателей уровня удовлетворённости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Результаты анкетирования респондентов пок</w:t>
      </w:r>
      <w:r>
        <w:rPr>
          <w:sz w:val="20"/>
          <w:szCs w:val="20"/>
        </w:rPr>
        <w:t>азывают, что максимальные и минимальные оценки критериальных значений уровня удовлетворённости распределены следующим образом: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1 курс» на вопрос: «Укажите ваш курс», – показывает наибольший уровень удовлетворённости по вопро</w:t>
      </w:r>
      <w:r>
        <w:rPr>
          <w:sz w:val="20"/>
          <w:szCs w:val="20"/>
        </w:rPr>
        <w:t>сам: «Оцените расписание занятий», «Оцените состояние аудиторного фонда (аудиторий, лабораторий и т.п.) для занятий», а наименьший уровень – по вопросу «Оцените организацию и проведение практик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результатам анкетирования невозможно оценить наибольший и</w:t>
      </w:r>
      <w:r>
        <w:rPr>
          <w:sz w:val="20"/>
          <w:szCs w:val="20"/>
        </w:rPr>
        <w:t xml:space="preserve"> наименьший уровень удовлетворённости респондентов, ответивших «2 курс» на вопрос: «Укажите ваш курс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3 курс» на вопрос: «Укажите в</w:t>
      </w:r>
      <w:r>
        <w:rPr>
          <w:sz w:val="20"/>
          <w:szCs w:val="20"/>
        </w:rPr>
        <w:t>аш курс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4 курс» на вопрос: «Укажите ваш курс».</w:t>
      </w:r>
    </w:p>
    <w:p w:rsidR="0036626D" w:rsidRDefault="00771558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3.2 Уровень удовлетворённости респондентов по блоку вопросов «Удовлетворённость о</w:t>
      </w:r>
      <w:r>
        <w:rPr>
          <w:b/>
          <w:bCs/>
          <w:sz w:val="20"/>
          <w:szCs w:val="20"/>
        </w:rPr>
        <w:t>рганизацией внеучебной деятельности»</w:t>
      </w:r>
    </w:p>
    <w:p w:rsidR="0036626D" w:rsidRDefault="00771558">
      <w:pPr>
        <w:spacing w:line="240" w:lineRule="auto"/>
        <w:ind w:left="0"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826125" cy="20593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085" cy="207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сунок 3.2.1 - Распределение показателей уровня удовлетворённости всех респондентов по блоку вопросов «Удовлетворённость организацией внеучебной деятельности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</w:t>
      </w:r>
      <w:r>
        <w:rPr>
          <w:sz w:val="20"/>
          <w:szCs w:val="20"/>
        </w:rPr>
        <w:t>ость организацией внеучебной деятельности» равен 8.31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у «Оцените систему стимулирования за участие в научной, творческой, спортивной деятельности (грамоты, премии, именные стипендии, звания</w:t>
      </w:r>
      <w:r>
        <w:rPr>
          <w:sz w:val="20"/>
          <w:szCs w:val="20"/>
        </w:rPr>
        <w:t xml:space="preserve"> и т.д.)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работу куратора (наставника) студенческой группы», «Оцените организацию и проведение культурно-массовых мероприятий в вузе», «Оцените возможность влиять на организацию и планировани</w:t>
      </w:r>
      <w:r>
        <w:rPr>
          <w:sz w:val="20"/>
          <w:szCs w:val="20"/>
        </w:rPr>
        <w:t>е внеучебной и воспитательной работы», «Оцените организацию спортивно-оздоровительной работы, пропаганды и внедрения физической культуры и здорового образа жизни», «Оцените организацию социально-психологической помощи (адаптация первокурсников, проблемы мо</w:t>
      </w:r>
      <w:r>
        <w:rPr>
          <w:sz w:val="20"/>
          <w:szCs w:val="20"/>
        </w:rPr>
        <w:t>лодой семьи, назначение социальной стипендии и др.)», «Оцените организацию научно-исследовательской работы (СНО, олимпиады, конкурсы)».</w:t>
      </w:r>
    </w:p>
    <w:p w:rsidR="0036626D" w:rsidRDefault="00771558">
      <w:pPr>
        <w:spacing w:line="240" w:lineRule="auto"/>
        <w:ind w:left="0" w:hanging="57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lastRenderedPageBreak/>
        <w:drawing>
          <wp:inline distT="0" distB="0" distL="0" distR="0">
            <wp:extent cx="3989070" cy="39890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005" cy="39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сунок 3.2.2 - Распределение показателей уровня удовлетворённости по блоку вопросов «Удовлетворённость организацией в</w:t>
      </w:r>
      <w:r>
        <w:rPr>
          <w:sz w:val="20"/>
          <w:szCs w:val="20"/>
        </w:rPr>
        <w:t>неучебной деятельности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дентов показывают, что максимальные и минимальные оценки критериальных значений уровня удовлетворённости распределены следующим образом: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прос респондентов, ответивших «1 курс» на вопрос: «Укажите ваш </w:t>
      </w:r>
      <w:r>
        <w:rPr>
          <w:sz w:val="20"/>
          <w:szCs w:val="20"/>
        </w:rPr>
        <w:t>курс», – показывает наибольший уровень удовлетворённости по вопросу «Оцените работу куратора (наставника) студенческой группы», а наименьший уровень – по вопросу «Оцените систему стимулирования за участие в научной, творческой, спортивной деятельности (гра</w:t>
      </w:r>
      <w:r>
        <w:rPr>
          <w:sz w:val="20"/>
          <w:szCs w:val="20"/>
        </w:rPr>
        <w:t>моты, премии, именные стипендии, звания и т.д.)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2 курс» на вопрос: «Укажите ваш курс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 результатам анкетирования невозможно </w:t>
      </w:r>
      <w:r>
        <w:rPr>
          <w:sz w:val="20"/>
          <w:szCs w:val="20"/>
        </w:rPr>
        <w:t>оценить наибольший и наименьший уровень удовлетворённости респондентов, ответивших «3 курс» на вопрос: «Укажите ваш курс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4 курс» н</w:t>
      </w:r>
      <w:r>
        <w:rPr>
          <w:sz w:val="20"/>
          <w:szCs w:val="20"/>
        </w:rPr>
        <w:t>а вопрос: «Укажите ваш курс».</w:t>
      </w:r>
    </w:p>
    <w:p w:rsidR="0036626D" w:rsidRDefault="00771558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3.3 Уровень удовлетворённости респондентов по блоку вопросов «Удовлетворённость социально-бытовой инфраструктурой вуза»</w:t>
      </w:r>
    </w:p>
    <w:p w:rsidR="0036626D" w:rsidRDefault="00771558">
      <w:pPr>
        <w:spacing w:line="240" w:lineRule="auto"/>
        <w:ind w:left="0" w:firstLine="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646420" cy="211010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141" cy="21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сунок 3.3.1 - Распределение показателей уровня удовлетворённости всех респондентов по блоку вопросов</w:t>
      </w:r>
      <w:r>
        <w:rPr>
          <w:sz w:val="20"/>
          <w:szCs w:val="20"/>
        </w:rPr>
        <w:t xml:space="preserve"> «Удовлетворённость социально-бытовой инфраструктурой вуза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социально-бытовой инфраструктурой вуза» равен 8.97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Результаты анкетирования респондентов показывают, что критериальные значения уровн</w:t>
      </w:r>
      <w:r>
        <w:rPr>
          <w:sz w:val="20"/>
          <w:szCs w:val="20"/>
        </w:rPr>
        <w:t xml:space="preserve">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доброжелательность и вежливость работников, не участвующих в учебном процессе», «Оцените состояние и количество спортивных и тренажёрных залов, актового зала, репетиционных помещений, помещени</w:t>
      </w:r>
      <w:r>
        <w:rPr>
          <w:sz w:val="20"/>
          <w:szCs w:val="20"/>
        </w:rPr>
        <w:t>й для клубов, студий, кружков и т.п.», «Оцените санитарно-гигиеническое состояние пунктов общественного питания», «Оцените наличие и доступность санитарно-гигиенических помещений, их санитарное состояние», «Оцените организацию питания в вузе (стоимость, ас</w:t>
      </w:r>
      <w:r>
        <w:rPr>
          <w:sz w:val="20"/>
          <w:szCs w:val="20"/>
        </w:rPr>
        <w:t>сортимент, качество приготовления блюд, быстрота обслуживания)», «Оцените наличие и качество зон отдыха (ожидания), оборудованных соответствующей мебелью», «Оцените условия проживания в общежитии».</w:t>
      </w:r>
    </w:p>
    <w:p w:rsidR="0036626D" w:rsidRDefault="00771558">
      <w:pPr>
        <w:spacing w:line="240" w:lineRule="auto"/>
        <w:ind w:left="-142" w:hanging="57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039235" cy="40392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0976" cy="40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сунок 3.3.2 - Распределение показателей уровня удовлет</w:t>
      </w:r>
      <w:r>
        <w:rPr>
          <w:sz w:val="20"/>
          <w:szCs w:val="20"/>
        </w:rPr>
        <w:t>ворённости по блоку вопросов «Удовлетворённость социально-бытовой инфраструктурой вуза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дентов показывают, что максимальные и минимальные оценки критериальных значений уровня удовлетворённости распределены следующим образом: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1 курс» на вопрос: «Укажите ваш курс», – показывает наибольший уровень удовлетворённости по вопросу «Оцените доброжелательность и вежливость работников, не участвующих в учебном процессе», а наименьший уровень – по вопросу «</w:t>
      </w:r>
      <w:r>
        <w:rPr>
          <w:sz w:val="20"/>
          <w:szCs w:val="20"/>
        </w:rPr>
        <w:t>Оцените условия проживания в общежитии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2 курс» на вопрос: «Укажите ваш курс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результатам анкетирования невозможно оценить наиб</w:t>
      </w:r>
      <w:r>
        <w:rPr>
          <w:sz w:val="20"/>
          <w:szCs w:val="20"/>
        </w:rPr>
        <w:t>ольший и наименьший уровень удовлетворённости респондентов, ответивших «3 курс» на вопрос: «Укажите ваш курс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 ответивших «4 курс» на вопрос: «У</w:t>
      </w:r>
      <w:r>
        <w:rPr>
          <w:sz w:val="20"/>
          <w:szCs w:val="20"/>
        </w:rPr>
        <w:t>кажите ваш курс».</w:t>
      </w:r>
    </w:p>
    <w:p w:rsidR="0036626D" w:rsidRDefault="00771558">
      <w:pPr>
        <w:spacing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4. Выводы и рекомендации</w:t>
      </w:r>
    </w:p>
    <w:p w:rsidR="0036626D" w:rsidRDefault="00771558">
      <w:pPr>
        <w:spacing w:line="240" w:lineRule="auto"/>
        <w:ind w:left="0" w:hanging="57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lastRenderedPageBreak/>
        <w:drawing>
          <wp:inline distT="0" distB="0" distL="0" distR="0">
            <wp:extent cx="6189980" cy="2914015"/>
            <wp:effectExtent l="0" t="0" r="127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сунок 4.1 - Средняя оценка удовлетворённости (по всем тематическим блокам показателей)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яя оценка удовлетворённости респондентов по блоку вопросов «Удовлетворённость организацией учебного процесса» равна 8</w:t>
      </w:r>
      <w:r>
        <w:rPr>
          <w:sz w:val="20"/>
          <w:szCs w:val="20"/>
        </w:rPr>
        <w:t>.6, что является показателем высокого уровня удовлетворённости (75-100%)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яя оценка удовлетворённости респондентов по блоку вопросов «Удовлетворённость организацией внеучебной деятельности» равна 8.31, что является показателем высокого уровня удовлетв</w:t>
      </w:r>
      <w:r>
        <w:rPr>
          <w:sz w:val="20"/>
          <w:szCs w:val="20"/>
        </w:rPr>
        <w:t>орённости (75-100%)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яя оценка удовлетворённости респондентов по блоку вопросов «Удовлетворённость социально-бытовой инфраструктурой вуза» равна 8.97, что является показателем высокого уровня удовлетворённости (75-100%)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 результатам исследования можно констатировать, что общий индекс удовлетворённости респондентов равен </w:t>
      </w:r>
      <w:r>
        <w:rPr>
          <w:b/>
          <w:bCs/>
          <w:sz w:val="20"/>
          <w:szCs w:val="20"/>
        </w:rPr>
        <w:t xml:space="preserve">8.63 (75-100%) </w:t>
      </w:r>
      <w:r>
        <w:rPr>
          <w:sz w:val="20"/>
          <w:szCs w:val="20"/>
        </w:rPr>
        <w:t>(см. Рисунок 4.1), что является показателем высокого уровня удовлетворённости.</w:t>
      </w:r>
    </w:p>
    <w:p w:rsidR="0036626D" w:rsidRDefault="0036626D">
      <w:pPr>
        <w:spacing w:line="240" w:lineRule="auto"/>
      </w:pPr>
    </w:p>
    <w:p w:rsidR="0036626D" w:rsidRDefault="0036626D">
      <w:pPr>
        <w:spacing w:line="240" w:lineRule="auto"/>
      </w:pPr>
    </w:p>
    <w:p w:rsidR="0036626D" w:rsidRDefault="0036626D">
      <w:pPr>
        <w:spacing w:line="240" w:lineRule="auto"/>
      </w:pPr>
    </w:p>
    <w:p w:rsidR="0036626D" w:rsidRDefault="0077155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b/>
          <w:bCs/>
          <w:sz w:val="32"/>
          <w:szCs w:val="32"/>
        </w:rPr>
        <w:t>09.02.07 Информационные системы и программирование</w:t>
      </w:r>
      <w:r>
        <w:rPr>
          <w:sz w:val="32"/>
          <w:szCs w:val="32"/>
        </w:rPr>
        <w:t>»</w:t>
      </w:r>
    </w:p>
    <w:p w:rsidR="0036626D" w:rsidRDefault="0036626D">
      <w:pPr>
        <w:spacing w:line="240" w:lineRule="auto"/>
        <w:rPr>
          <w:sz w:val="32"/>
          <w:szCs w:val="32"/>
        </w:rPr>
      </w:pP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анкетировании принял(-и) участие 27 студент(-а,-ов), обучающихся по исследуемой образовательной программе.</w:t>
      </w:r>
    </w:p>
    <w:p w:rsidR="0036626D" w:rsidRPr="00FB7570" w:rsidRDefault="00771558" w:rsidP="00FB7570">
      <w:pPr>
        <w:spacing w:line="240" w:lineRule="auto"/>
        <w:rPr>
          <w:sz w:val="20"/>
          <w:szCs w:val="20"/>
        </w:rPr>
      </w:pPr>
      <w:bookmarkStart w:id="15" w:name="_GoBack"/>
      <w:r w:rsidRPr="00FB7570">
        <w:rPr>
          <w:sz w:val="20"/>
          <w:szCs w:val="20"/>
        </w:rPr>
        <w:t xml:space="preserve">В данном разделе приводятся количественные показатели уровня удовлетворённости респондентов, принимавших участие в анкетировании. В качестве оценки </w:t>
      </w:r>
      <w:r w:rsidRPr="00FB7570">
        <w:rPr>
          <w:sz w:val="20"/>
          <w:szCs w:val="20"/>
        </w:rPr>
        <w:t>уровня удовлетворённости респондентов принято среднее значение по каждому показателю.</w:t>
      </w:r>
    </w:p>
    <w:p w:rsidR="0036626D" w:rsidRPr="00FB7570" w:rsidRDefault="00771558" w:rsidP="00FB7570">
      <w:pPr>
        <w:spacing w:line="240" w:lineRule="auto"/>
        <w:rPr>
          <w:sz w:val="20"/>
          <w:szCs w:val="20"/>
        </w:rPr>
      </w:pPr>
      <w:r w:rsidRPr="00FB7570">
        <w:rPr>
          <w:sz w:val="20"/>
          <w:szCs w:val="20"/>
        </w:rPr>
        <w:t xml:space="preserve">Критериальное значение показателя уровня удовлетворённости по каждому вопросу анкеты оценивается по следующей шкале: 0-25 % – низкий уровень удовлетворённости, 26-50 % – </w:t>
      </w:r>
      <w:r w:rsidRPr="00FB7570">
        <w:rPr>
          <w:sz w:val="20"/>
          <w:szCs w:val="20"/>
        </w:rPr>
        <w:t>средний уровень удовлетворённости, 51-75 % – повышенный уровень удовлетворённости, 76-100 % – высокий уровень удовлетворённости.</w:t>
      </w:r>
    </w:p>
    <w:bookmarkEnd w:id="15"/>
    <w:p w:rsidR="0036626D" w:rsidRPr="00FB7570" w:rsidRDefault="0036626D" w:rsidP="00FB7570">
      <w:pPr>
        <w:spacing w:line="240" w:lineRule="auto"/>
        <w:rPr>
          <w:sz w:val="20"/>
          <w:szCs w:val="20"/>
        </w:rPr>
      </w:pP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ind w:left="57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1. 1. Общая характеристика респондентов</w:t>
      </w:r>
    </w:p>
    <w:p w:rsidR="0036626D" w:rsidRDefault="00771558">
      <w:pPr>
        <w:pStyle w:val="a0"/>
        <w:spacing w:line="240" w:lineRule="auto"/>
        <w:ind w:hanging="57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149725" cy="194564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3094" cy="19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pStyle w:val="a0"/>
        <w:spacing w:line="240" w:lineRule="auto"/>
        <w:ind w:hanging="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1 - Распределение ответов на вопрос: </w:t>
      </w:r>
      <w:r>
        <w:rPr>
          <w:sz w:val="20"/>
          <w:szCs w:val="20"/>
        </w:rPr>
        <w:br/>
        <w:t>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сунок 1 представл</w:t>
      </w:r>
      <w:r>
        <w:rPr>
          <w:sz w:val="20"/>
          <w:szCs w:val="20"/>
        </w:rPr>
        <w:t xml:space="preserve">яет процентное распределение респондентов. Преобладающее число респондентов – 37.04% - выбрал(-и) ответ на вопрос: «4 курс». 33.33% ответил(-и): «2 курс», 29.63% ответил(-и): «3 курс», 0% ответил(-и): «1 курс». Общее количество респондентов, участвовавших </w:t>
      </w:r>
      <w:r>
        <w:rPr>
          <w:sz w:val="20"/>
          <w:szCs w:val="20"/>
        </w:rPr>
        <w:t>в анкетировании, равно 27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Удовлетворённость респондентов по выборкам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 Степень удовлетворённости анкетируемых, выбравших вариант ответа «1 курс» на вопрос: «Укажите ваш курс»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 Степень удовлетворённости анкетируемых, выбравших вариант ответа «2 кур</w:t>
      </w:r>
      <w:r>
        <w:rPr>
          <w:rFonts w:ascii="Times New Roman" w:hAnsi="Times New Roman"/>
          <w:sz w:val="20"/>
          <w:szCs w:val="20"/>
        </w:rPr>
        <w:t>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итогам анкетирования 9 из 27 респондентов на вопрос: «Укажите ваш курс», – ответил(-и) «2 курс», что составляет 33.33% от общего числа респондентов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2.1 По блоку вопросов «Удовлетворённость организацией учебного проц</w:t>
      </w:r>
      <w:r>
        <w:rPr>
          <w:rFonts w:ascii="Times New Roman" w:hAnsi="Times New Roman"/>
          <w:sz w:val="20"/>
          <w:szCs w:val="20"/>
        </w:rPr>
        <w:t>есс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692015" cy="21996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6983" cy="22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2.1 - Распределение показателей уровня удовлетворённости по блоку вопросов «Удовлетворённость организацией учебного процесса» для анкетируемых, выбравших вариант ответа «2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</w:t>
      </w:r>
      <w:r>
        <w:rPr>
          <w:sz w:val="20"/>
          <w:szCs w:val="20"/>
        </w:rPr>
        <w:t>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ам: «Оцените расписание занятий», «Оцените организацию и проведение практик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профессиональную компетентность преподавателей»,</w:t>
      </w:r>
      <w:r>
        <w:rPr>
          <w:sz w:val="20"/>
          <w:szCs w:val="20"/>
        </w:rPr>
        <w:t xml:space="preserve"> «Оцените качество проведения лекционных и практических занятий», «Оцените применение современных образовательных технологий в преподавании», «Оцените состояние аудиторного фонда (аудиторий, лабораторий и т.п.) для занятий», «Оцените доступность учебной и </w:t>
      </w:r>
      <w:r>
        <w:rPr>
          <w:sz w:val="20"/>
          <w:szCs w:val="20"/>
        </w:rPr>
        <w:lastRenderedPageBreak/>
        <w:t>методической литературы в библиотеке и в электронной образовательной среде (например, на платформе Moodle)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учебного процесса» среди респондентов, выбравших вариант ответа «2 курс»</w:t>
      </w:r>
      <w:r>
        <w:rPr>
          <w:sz w:val="20"/>
          <w:szCs w:val="20"/>
        </w:rPr>
        <w:t xml:space="preserve"> на вопрос: «Укажите ваш курс», – равен 7.38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2.2 По блоку вопросов «Удовлетворённость организацией внеучебной деятельности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204460" cy="244030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466" cy="24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2.2 - Распределение показателей уровня удовлетворённости по блоку вопросов «Удовлетворённость организацией внеучебн</w:t>
      </w:r>
      <w:r>
        <w:rPr>
          <w:sz w:val="20"/>
          <w:szCs w:val="20"/>
        </w:rPr>
        <w:t>ой деятельности» для анкетируемых, выбравших вариант ответа «2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Низкий уровень </w:t>
      </w:r>
      <w:r>
        <w:rPr>
          <w:sz w:val="20"/>
          <w:szCs w:val="20"/>
        </w:rPr>
        <w:t>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ам: «Оцените систему стимулирования за участие в научной, творческой, спортивной дея</w:t>
      </w:r>
      <w:r>
        <w:rPr>
          <w:sz w:val="20"/>
          <w:szCs w:val="20"/>
        </w:rPr>
        <w:t>тельности (грамоты, премии, именные стипендии, звания и т.д.)», «Оцените организацию социально-психологической помощи (адаптация первокурсников, проблемы молодой семьи, назначение социальной стипендии и др.)», «Оцените организацию спортивно-оздоровительной</w:t>
      </w:r>
      <w:r>
        <w:rPr>
          <w:sz w:val="20"/>
          <w:szCs w:val="20"/>
        </w:rPr>
        <w:t xml:space="preserve"> работы, пропаганды и внедрения физической культуры и здорового образа жизни», «Оцените организацию и проведение культурно-массовых мероприятий в вузе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организацию научно-исследовательской ра</w:t>
      </w:r>
      <w:r>
        <w:rPr>
          <w:sz w:val="20"/>
          <w:szCs w:val="20"/>
        </w:rPr>
        <w:t>боты (СНО, олимпиады, конкурсы)», «Оцените работу куратора (наставника) студенческой группы», «Оцените возможность влиять на организацию и планирование внеучебной и воспитательной работы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</w:t>
      </w:r>
      <w:r>
        <w:rPr>
          <w:sz w:val="20"/>
          <w:szCs w:val="20"/>
        </w:rPr>
        <w:t>изацией внеучебной деятельности» среди респондентов, выбравших вариант ответа «2 курс» на вопрос: «Укажите ваш курс», – равен 7.22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2.3 По блоку вопросов «Удовлетворённость социально-бытовой инфраструктурой вуз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4168775" cy="195453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5387" cy="195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2.3 - Распределение показат</w:t>
      </w:r>
      <w:r>
        <w:rPr>
          <w:sz w:val="20"/>
          <w:szCs w:val="20"/>
        </w:rPr>
        <w:t>елей уровня удовлетворённости по блоку вопросов «Удовлетворённость социально-бытовой инфраструктурой вуза» для анкетируемых, выбравших вариант ответа «2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Результаты анкетирования респондентов показывают, что критериальные</w:t>
      </w:r>
      <w:r>
        <w:rPr>
          <w:sz w:val="20"/>
          <w:szCs w:val="20"/>
        </w:rPr>
        <w:t xml:space="preserve">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а</w:t>
      </w:r>
      <w:r>
        <w:rPr>
          <w:sz w:val="20"/>
          <w:szCs w:val="20"/>
        </w:rPr>
        <w:t>м: «Оцените организацию питания в вузе (стоимость, ассортимент, качество приготовления блюд, быстрота обслуживания)», «Оцените условия проживания в общежитии», «Оцените состояние и количество спортивных и тренажёрных залов, актового зала, репетиционных пом</w:t>
      </w:r>
      <w:r>
        <w:rPr>
          <w:sz w:val="20"/>
          <w:szCs w:val="20"/>
        </w:rPr>
        <w:t>ещений, помещений для клубов, студий, кружков и т.п.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санитарно-гигиеническое состояние пунктов общественного питания», «Оцените наличие и качество зон отдыха (ожидания), оборудованных соотве</w:t>
      </w:r>
      <w:r>
        <w:rPr>
          <w:sz w:val="20"/>
          <w:szCs w:val="20"/>
        </w:rPr>
        <w:t>тствующей мебелью», «Оцените наличие и доступность санитарно-гигиенических помещений, их санитарное состояние», «Оцените доброжелательность и вежливость работников, не участвующих в учебном процессе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</w:t>
      </w:r>
      <w:r>
        <w:rPr>
          <w:sz w:val="20"/>
          <w:szCs w:val="20"/>
        </w:rPr>
        <w:t>нность социально-бытовой инфраструктурой вуза» среди респондентов, выбравших вариант ответа «2 курс» на вопрос: «Укажите ваш курс», – равен 7.54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 Степень удовлетворённости анкетируемых, выбравших вариант ответа «3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итогам анкетирования 8 из 27 респондентов на вопрос: «Укажите ваш курс», – ответил(-и) «3 курс», что составляет 29.63% от общего числа респондентов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3.1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315585" cy="249237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539" cy="249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3.1 - Распределен</w:t>
      </w:r>
      <w:r>
        <w:rPr>
          <w:sz w:val="20"/>
          <w:szCs w:val="20"/>
        </w:rPr>
        <w:t>ие показателей уровня удовлетворённости по блоку вопросов «Удовлетворённость организацией учебного процесса» для анкетируемых, выбравших вариант ответа «3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дентов показывают, что критериальн</w:t>
      </w:r>
      <w:r>
        <w:rPr>
          <w:sz w:val="20"/>
          <w:szCs w:val="20"/>
        </w:rPr>
        <w:t xml:space="preserve">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не выявлен ни по</w:t>
      </w:r>
      <w:r>
        <w:rPr>
          <w:sz w:val="20"/>
          <w:szCs w:val="20"/>
        </w:rPr>
        <w:t xml:space="preserve">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профессиональную компетентность преподавателей», «Оцените качество проведения лекционных и практических занятий», «Оцените расписание занятий», «Оцените применение современных</w:t>
      </w:r>
      <w:r>
        <w:rPr>
          <w:sz w:val="20"/>
          <w:szCs w:val="20"/>
        </w:rPr>
        <w:t xml:space="preserve"> образовательных технологий в преподавании», «Оцените организацию и проведение практик», «Оцените состояние аудиторного фонда (аудиторий, лабораторий и т.п.) для занятий», «Оцените доступность учебной и методической литературы в библиотеке и в электронной </w:t>
      </w:r>
      <w:r>
        <w:rPr>
          <w:sz w:val="20"/>
          <w:szCs w:val="20"/>
        </w:rPr>
        <w:t>образовательной среде (например, на платформе Moodle)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учебного процесса» среди респондентов, выбравших вариант ответа «3 курс» на вопрос: «Укажите ваш курс», – равен 8.79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2.3.2</w:t>
      </w:r>
      <w:r>
        <w:rPr>
          <w:rFonts w:ascii="Times New Roman" w:hAnsi="Times New Roman"/>
          <w:sz w:val="20"/>
          <w:szCs w:val="20"/>
        </w:rPr>
        <w:t xml:space="preserve"> По блоку вопросов «Удовлетворённость организацией внеучебной деятельности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084445" cy="2383790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0771" cy="238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2.3.2 - Распределение показателей уровня удовлетворённости по блоку вопросов «Удовлетворённость организацией внеучебной деятельности» для анкетируемых, выбравших вариант </w:t>
      </w:r>
      <w:r>
        <w:rPr>
          <w:sz w:val="20"/>
          <w:szCs w:val="20"/>
        </w:rPr>
        <w:t>ответа «3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</w:t>
      </w:r>
      <w:r>
        <w:rPr>
          <w:sz w:val="20"/>
          <w:szCs w:val="20"/>
        </w:rPr>
        <w:t>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организацию научно-исследовательской работы (СНО, олимпиады, кон</w:t>
      </w:r>
      <w:r>
        <w:rPr>
          <w:sz w:val="20"/>
          <w:szCs w:val="20"/>
        </w:rPr>
        <w:t>курсы)», «Оцените систему стимулирования за участие в научной, творческой, спортивной деятельности (грамоты, премии, именные стипендии, звания и т.д.)», «Оцените организацию социально-психологической помощи (адаптация первокурсников, проблемы молодой семьи</w:t>
      </w:r>
      <w:r>
        <w:rPr>
          <w:sz w:val="20"/>
          <w:szCs w:val="20"/>
        </w:rPr>
        <w:t>, назначение социальной стипендии и др.)», «Оцените организацию спортивно-оздоровительной работы, пропаганды и внедрения физической культуры и здорового образа жизни», «Оцените работу куратора (наставника) студенческой группы», «Оцените организацию и прове</w:t>
      </w:r>
      <w:r>
        <w:rPr>
          <w:sz w:val="20"/>
          <w:szCs w:val="20"/>
        </w:rPr>
        <w:t>дение культурно-массовых мероприятий в вузе», «Оцените возможность влиять на организацию и планирование внеучебной и воспитательной работы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внеучебной деятельности» среди респонден</w:t>
      </w:r>
      <w:r>
        <w:rPr>
          <w:sz w:val="20"/>
          <w:szCs w:val="20"/>
        </w:rPr>
        <w:t>тов, выбравших вариант ответа «3 курс» на вопрос: «Укажите ваш курс», – равен 8.79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3.3 По блоку вопросов «Удовлетворённость социально-бытовой инфраструктурой вуз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375910" cy="252031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716" cy="252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2.3.3 - Распределение показателей уровня удовлетворённости по блоку вопросов </w:t>
      </w:r>
      <w:r>
        <w:rPr>
          <w:sz w:val="20"/>
          <w:szCs w:val="20"/>
        </w:rPr>
        <w:t>«Удовлетворённость социально-бытовой инфраструктурой вуза» для анкетируемых, выбравших вариант ответа «3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</w:t>
      </w:r>
      <w:r>
        <w:rPr>
          <w:sz w:val="20"/>
          <w:szCs w:val="20"/>
        </w:rPr>
        <w:t xml:space="preserve">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</w:t>
      </w:r>
      <w:r>
        <w:rPr>
          <w:sz w:val="20"/>
          <w:szCs w:val="20"/>
        </w:rPr>
        <w:t xml:space="preserve"> отмечен по вопросам: «Оцените санитарно-гигиеническое состояние пунктов общественного питания», «Оцените организацию питания в вузе (стоимость, ассортимент, качество приготовления блюд, быстрота обслуживания)», «Оцените условия проживания в общежитии», «О</w:t>
      </w:r>
      <w:r>
        <w:rPr>
          <w:sz w:val="20"/>
          <w:szCs w:val="20"/>
        </w:rPr>
        <w:t>цените наличие и качество зон отдыха (ожидания), оборудованных соответствующей мебелью», «Оцените наличие и доступность санитарно-гигиенических помещений, их санитарное состояние», «Оцените состояние и количество спортивных и тренажёрных залов, актового за</w:t>
      </w:r>
      <w:r>
        <w:rPr>
          <w:sz w:val="20"/>
          <w:szCs w:val="20"/>
        </w:rPr>
        <w:t>ла, репетиционных помещений, помещений для клубов, студий, кружков и т.п.», «Оцените доброжелательность и вежливость работников, не участвующих в учебном процессе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социально-бытовой инфраструкт</w:t>
      </w:r>
      <w:r>
        <w:rPr>
          <w:sz w:val="20"/>
          <w:szCs w:val="20"/>
        </w:rPr>
        <w:t>урой вуза» среди респондентов, выбравших вариант ответа «3 курс» на вопрос: «Укажите ваш курс», – равен 8.77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 Степень удовлетворённости анкетируемых, выбравших вариант ответа «4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итогам анкетирования 10 из 27 респо</w:t>
      </w:r>
      <w:r>
        <w:rPr>
          <w:sz w:val="20"/>
          <w:szCs w:val="20"/>
        </w:rPr>
        <w:t>ндентов на вопрос: «Укажите ваш курс», – ответил(-и) «4 курс», что составляет 37.04% от общего числа респондентов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4.1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295265" cy="248285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307" cy="248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4.1 - Распределение показателей уровня удовлетворённ</w:t>
      </w:r>
      <w:r>
        <w:rPr>
          <w:sz w:val="20"/>
          <w:szCs w:val="20"/>
        </w:rPr>
        <w:t>ости по блоку вопросов «Удовлетворённость организацией учебного процесса» для анкетируемых, выбравших вариант ответа «4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дентов показывают, что критериальные значения уровня удовлетворённост</w:t>
      </w:r>
      <w:r>
        <w:rPr>
          <w:sz w:val="20"/>
          <w:szCs w:val="20"/>
        </w:rPr>
        <w:t xml:space="preserve">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</w:t>
      </w:r>
      <w:r>
        <w:rPr>
          <w:sz w:val="20"/>
          <w:szCs w:val="20"/>
        </w:rPr>
        <w:t>овлетворённости отмечен по вопросам: «Оцените профессиональную компетентность преподавателей», «Оцените качество проведения лекционных и практических занятий», «Оцените расписание занятий», «Оцените применение современных образовательных технологий в препо</w:t>
      </w:r>
      <w:r>
        <w:rPr>
          <w:sz w:val="20"/>
          <w:szCs w:val="20"/>
        </w:rPr>
        <w:t>давании», «Оцените организацию и проведение практик», «Оцените состояние аудиторного фонда (аудиторий, лабораторий и т.п.) для занятий», «Оцените доступность учебной и методической литературы в библиотеке и в электронной образовательной среде (например, на</w:t>
      </w:r>
      <w:r>
        <w:rPr>
          <w:sz w:val="20"/>
          <w:szCs w:val="20"/>
        </w:rPr>
        <w:t xml:space="preserve"> платформе Moodle)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учебного процесса» среди респондентов, выбравших вариант ответа «4 курс» на вопрос: «Укажите ваш курс», – равен 8.96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2.4.2 По блоку вопросов «Удовлетворённос</w:t>
      </w:r>
      <w:r>
        <w:rPr>
          <w:rFonts w:ascii="Times New Roman" w:hAnsi="Times New Roman"/>
          <w:sz w:val="20"/>
          <w:szCs w:val="20"/>
        </w:rPr>
        <w:t>ть организацией внеучебной деятельности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084445" cy="2383790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894" cy="23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4.2 - Распределение показателей уровня удовлетворённости по блоку вопросов «Удовлетворённость организацией внеучебной деятельности» для анкетируемых, выбравших вариант ответа «4 курс» на вопрос: «Укажите</w:t>
      </w:r>
      <w:r>
        <w:rPr>
          <w:sz w:val="20"/>
          <w:szCs w:val="20"/>
        </w:rPr>
        <w:t xml:space="preserve">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</w:t>
      </w:r>
      <w:r>
        <w:rPr>
          <w:sz w:val="20"/>
          <w:szCs w:val="20"/>
        </w:rPr>
        <w:t xml:space="preserve">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организацию научно-исследовательской работы (СНО, олимпиады, конкурсы)», «Оцените систему стимулиро</w:t>
      </w:r>
      <w:r>
        <w:rPr>
          <w:sz w:val="20"/>
          <w:szCs w:val="20"/>
        </w:rPr>
        <w:t>вания за участие в научной, творческой, спортивной деятельности (грамоты, премии, именные стипендии, звания и т.д.)», «Оцените организацию социально-психологической помощи (адаптация первокурсников, проблемы молодой семьи, назначение социальной стипендии и</w:t>
      </w:r>
      <w:r>
        <w:rPr>
          <w:sz w:val="20"/>
          <w:szCs w:val="20"/>
        </w:rPr>
        <w:t xml:space="preserve"> др.)», «Оцените организацию спортивно-оздоровительной работы, пропаганды и внедрения физической культуры и здорового образа жизни», «Оцените работу куратора (наставника) студенческой группы», «Оцените организацию и проведение культурно-массовых мероприяти</w:t>
      </w:r>
      <w:r>
        <w:rPr>
          <w:sz w:val="20"/>
          <w:szCs w:val="20"/>
        </w:rPr>
        <w:t>й в вузе», «Оцените возможность влиять на организацию и планирование внеучебной и воспитательной работы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внеучебной деятельности» среди респондентов, выбравших вариант ответа «4 ку</w:t>
      </w:r>
      <w:r>
        <w:rPr>
          <w:sz w:val="20"/>
          <w:szCs w:val="20"/>
        </w:rPr>
        <w:t>рс» на вопрос: «Укажите ваш курс», – равен 8.5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2.4.3 По блоку вопросов «Удовлетворённость социально-бытовой инфраструктурой вуз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5104130" cy="2393315"/>
            <wp:effectExtent l="0" t="0" r="127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1851" cy="239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2.4.3 - Распределение показателей уровня удовлетворённости по блоку вопросов «Удовлетворённость социально-бытовой</w:t>
      </w:r>
      <w:r>
        <w:rPr>
          <w:sz w:val="20"/>
          <w:szCs w:val="20"/>
        </w:rPr>
        <w:t xml:space="preserve"> инфраструктурой вуза» для анкетируемых, выбравших вариант ответа «4 курс» на вопрос: «Укажите ваш курс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</w:t>
      </w:r>
      <w:r>
        <w:rPr>
          <w:sz w:val="20"/>
          <w:szCs w:val="20"/>
        </w:rPr>
        <w:t>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у «Оцените организацию питания в вузе (стоимость, ассортимент, качество приготовления</w:t>
      </w:r>
      <w:r>
        <w:rPr>
          <w:sz w:val="20"/>
          <w:szCs w:val="20"/>
        </w:rPr>
        <w:t xml:space="preserve"> блюд, быстрота обслуживания)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санитарно-гигиеническое состояние пунктов общественного питания», «Оцените условия проживания в общежитии», «Оцените наличие и качество зон отдыха (ожидания), о</w:t>
      </w:r>
      <w:r>
        <w:rPr>
          <w:sz w:val="20"/>
          <w:szCs w:val="20"/>
        </w:rPr>
        <w:t>борудованных соответствующей мебелью», «Оцените наличие и доступность санитарно-гигиенических помещений, их санитарное состояние», «Оцените состояние и количество спортивных и тренажёрных залов, актового зала, репетиционных помещений, помещений для клубов,</w:t>
      </w:r>
      <w:r>
        <w:rPr>
          <w:sz w:val="20"/>
          <w:szCs w:val="20"/>
        </w:rPr>
        <w:t xml:space="preserve"> студий, кружков и т.п.», «Оцените доброжелательность и вежливость работников, не участвующих в учебном процессе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социально-бытовой инфраструктурой вуза» среди респондентов, выбравших вариант о</w:t>
      </w:r>
      <w:r>
        <w:rPr>
          <w:sz w:val="20"/>
          <w:szCs w:val="20"/>
        </w:rPr>
        <w:t>твета «4 курс» на вопрос: «Укажите ваш курс», – равен 8.46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Сопоставительный анализ ответов респондентов по выборкам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1 Уровень удовлетворённости респондентов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5365750" cy="251587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206" cy="25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3.1.1 - </w:t>
      </w:r>
      <w:r>
        <w:rPr>
          <w:sz w:val="20"/>
          <w:szCs w:val="20"/>
        </w:rPr>
        <w:t>Распределение показателей уровня удовлетворённости всех респондентов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с удовлетворённости по блоку вопросов «Удовлетворённость организацией учебного процесса» равен 8.38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</w:t>
      </w:r>
      <w:r>
        <w:rPr>
          <w:sz w:val="20"/>
          <w:szCs w:val="20"/>
        </w:rPr>
        <w:t xml:space="preserve">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у «Оцените расписание занятий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ённости отмечен по вопросам: «Оцените профессиональную компетентность преподавателей», «Оцените качество проведения лекционных и практических за</w:t>
      </w:r>
      <w:r>
        <w:rPr>
          <w:sz w:val="20"/>
          <w:szCs w:val="20"/>
        </w:rPr>
        <w:t>нятий», «Оцените состояние аудиторного фонда (аудиторий, лабораторий и т.п.) для занятий», «Оцените применение современных образовательных технологий в преподавании», «Оцените доступность учебной и методической литературы в библиотеке и в электронной образ</w:t>
      </w:r>
      <w:r>
        <w:rPr>
          <w:sz w:val="20"/>
          <w:szCs w:val="20"/>
        </w:rPr>
        <w:t>овательной среде (например, на платформе Moodle)», «Оцените организацию и проведение практик».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lastRenderedPageBreak/>
        <w:drawing>
          <wp:inline distT="0" distB="0" distL="0" distR="0">
            <wp:extent cx="3475990" cy="34759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4996" cy="34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3.1.2 - Распределение показателей уровня удовлетворённости по блоку вопросов «Удовлетворённость организацией учебного процесса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</w:t>
      </w:r>
      <w:r>
        <w:rPr>
          <w:sz w:val="20"/>
          <w:szCs w:val="20"/>
        </w:rPr>
        <w:t>я респондентов показывают, что максимальные и минимальные оценки критериальных значений уровня удовлетворённости распределены следующим образом: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результатам анкетирования невозможно оценить наибольший и наименьший уровень удовлетворённости респондентов,</w:t>
      </w:r>
      <w:r>
        <w:rPr>
          <w:sz w:val="20"/>
          <w:szCs w:val="20"/>
        </w:rPr>
        <w:t xml:space="preserve"> ответивших «1 курс» на вопрос: «Укажите ваш курс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прос респондентов, ответивших «2 курс» на вопрос: «Укажите ваш курс», – показывает наибольший уровень удовлетворённости по вопросу «Оцените доступность учебной и методической литературы в библиотеке и в </w:t>
      </w:r>
      <w:r>
        <w:rPr>
          <w:sz w:val="20"/>
          <w:szCs w:val="20"/>
        </w:rPr>
        <w:t>электронной образовательной среде (например, на платформе Moodle)», а наименьший уровень – по вопросу «Оцените расписание занятий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прос респондентов, ответивших «3 курс» на вопрос: «Укажите ваш курс», – показывает наибольший уровень удовлетворённости по </w:t>
      </w:r>
      <w:r>
        <w:rPr>
          <w:sz w:val="20"/>
          <w:szCs w:val="20"/>
        </w:rPr>
        <w:t>вопросу «Оцените состояние аудиторного фонда (аудиторий, лабораторий и т.п.) для занятий», а наименьший уровень – по вопросу «Оцените расписание занятий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4 курс» на вопрос: «Укажите ваш курс», – показывает наибольший уровен</w:t>
      </w:r>
      <w:r>
        <w:rPr>
          <w:sz w:val="20"/>
          <w:szCs w:val="20"/>
        </w:rPr>
        <w:t>ь удовлетворённости по вопросу «Оцените профессиональную компетентность преподавателей», а наименьший уровень – по вопросу «Оцените расписание занятий»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2 Уровень удовлетворённости респондентов по блоку вопросов «Удовлетворённость организацией внеучебн</w:t>
      </w:r>
      <w:r>
        <w:rPr>
          <w:rFonts w:ascii="Times New Roman" w:hAnsi="Times New Roman"/>
          <w:sz w:val="20"/>
          <w:szCs w:val="20"/>
        </w:rPr>
        <w:t>ой деятельности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4582160" cy="2148205"/>
            <wp:effectExtent l="0" t="0" r="889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675" cy="215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3.2.1 - Распределение показателей уровня удовлетворённости всех респондентов по блоку вопросов «Удовлетворённость организацией внеучебной деятельности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Индекс удовлетворённости по блоку вопросов «Удовлетворённость организацией </w:t>
      </w:r>
      <w:r>
        <w:rPr>
          <w:sz w:val="20"/>
          <w:szCs w:val="20"/>
        </w:rPr>
        <w:t>внеучебной деятельности» равен 8.16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</w:t>
      </w:r>
      <w:r>
        <w:rPr>
          <w:sz w:val="20"/>
          <w:szCs w:val="20"/>
        </w:rPr>
        <w:t>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отмечен по вопросу «Оцените организацию спортивно-оздоровительной работы, пропаганды и внедрения физической культуры и здорового образа жизни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ысокий уровень удовлетвор</w:t>
      </w:r>
      <w:r>
        <w:rPr>
          <w:sz w:val="20"/>
          <w:szCs w:val="20"/>
        </w:rPr>
        <w:t>ённости отмечен по вопросам: «Оцените работу куратора (наставника) студенческой группы», «Оцените организацию научно-исследовательской работы (СНО, олимпиады, конкурсы)», «Оцените организацию и проведение культурно-массовых мероприятий в вузе», «Оцените ор</w:t>
      </w:r>
      <w:r>
        <w:rPr>
          <w:sz w:val="20"/>
          <w:szCs w:val="20"/>
        </w:rPr>
        <w:t>ганизацию социально-психологической помощи (адаптация первокурсников, проблемы молодой семьи, назначение социальной стипендии и др.)», «Оцените возможность влиять на организацию и планирование внеучебной и воспитательной работы», «Оцените систему стимулиро</w:t>
      </w:r>
      <w:r>
        <w:rPr>
          <w:sz w:val="20"/>
          <w:szCs w:val="20"/>
        </w:rPr>
        <w:t>вания за участие в научной, творческой, спортивной деятельности (грамоты, премии, именные стипендии, звания и т.д.)».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3777615" cy="37776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2038" cy="37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3.2.2 - Распределение показателей уровня удовлетворённости по блоку вопросов «Удовлетворённость организацией внеучебной деятельн</w:t>
      </w:r>
      <w:r>
        <w:rPr>
          <w:sz w:val="20"/>
          <w:szCs w:val="20"/>
        </w:rPr>
        <w:t>ости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дентов показывают, что максимальные и минимальные оценки критериальных значений уровня удовлетворённости распределены следующим образом: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результатам анкетирования невозможно оценить наибольший и наименьший уровень уд</w:t>
      </w:r>
      <w:r>
        <w:rPr>
          <w:sz w:val="20"/>
          <w:szCs w:val="20"/>
        </w:rPr>
        <w:t>овлетворённости респондентов, ответивших «1 курс» на вопрос: «Укажите ваш курс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2 курс» на вопрос: «Укажите ваш курс», – показывает наибольший уровень удовлетворённости по вопросу «Оцените работу куратора (наставника) студе</w:t>
      </w:r>
      <w:r>
        <w:rPr>
          <w:sz w:val="20"/>
          <w:szCs w:val="20"/>
        </w:rPr>
        <w:t>нческой группы», а наименьший уровень – по вопросу «Оцените организацию спортивно-оздоровительной работы, пропаганды и внедрения физической культуры и здорового образа жизни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3 курс» на вопрос: «Укажите ваш курс», – показыв</w:t>
      </w:r>
      <w:r>
        <w:rPr>
          <w:sz w:val="20"/>
          <w:szCs w:val="20"/>
        </w:rPr>
        <w:t xml:space="preserve">ает наибольший уровень удовлетворённости по вопросу «Оцените работу куратора (наставника) студенческой группы», а наименьший уровень – по вопросу «Оцените организацию спортивно-оздоровительной работы, пропаганды и внедрения физической культуры и здорового </w:t>
      </w:r>
      <w:r>
        <w:rPr>
          <w:sz w:val="20"/>
          <w:szCs w:val="20"/>
        </w:rPr>
        <w:t>образа жизни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4 курс» на вопрос: «Укажите ваш курс», – показывает наибольший уровень удовлетворённости по вопросу «Оцените организацию и проведение культурно-массовых мероприятий в вузе», а наименьший уровень – по вопросам:</w:t>
      </w:r>
      <w:r>
        <w:rPr>
          <w:sz w:val="20"/>
          <w:szCs w:val="20"/>
        </w:rPr>
        <w:t xml:space="preserve"> «Оцените организацию спортивно-оздоровительной работы, пропаганды и внедрения физической культуры и здорового образа жизни», «Оцените возможность влиять на организацию и планирование внеучебной и воспитательной работы»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3.3 Уровень удовлетворённости рес</w:t>
      </w:r>
      <w:r>
        <w:rPr>
          <w:rFonts w:ascii="Times New Roman" w:hAnsi="Times New Roman"/>
          <w:sz w:val="20"/>
          <w:szCs w:val="20"/>
        </w:rPr>
        <w:t>пондентов по блоку вопросов «Удовлетворённость социально-бытовой инфраструктурой вуза»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5064125" cy="2374265"/>
            <wp:effectExtent l="0" t="0" r="317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1906" cy="237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3.3.1 - Распределение показателей уровня удовлетворённости всех респондентов по блоку вопросов «Удовлетворённость социально-бытовой инфраструктурой вуза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ндек</w:t>
      </w:r>
      <w:r>
        <w:rPr>
          <w:sz w:val="20"/>
          <w:szCs w:val="20"/>
        </w:rPr>
        <w:t>с удовлетворённости по блоку вопросов «Удовлетворённость социально-бытовой инфраструктурой вуза» равен 8.24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Результаты анкетирования респондентов показывают, что критериальные значения уровня удовлетворённости распределены следующим образом: 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изкий урове</w:t>
      </w:r>
      <w:r>
        <w:rPr>
          <w:sz w:val="20"/>
          <w:szCs w:val="20"/>
        </w:rPr>
        <w:t>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и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вышенный уровень удовлетворённости не выявлен ни по одному вопросу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ысокий уровень удовлетворённости отмечен по вопросам: «Оцените </w:t>
      </w:r>
      <w:r>
        <w:rPr>
          <w:sz w:val="20"/>
          <w:szCs w:val="20"/>
        </w:rPr>
        <w:t xml:space="preserve">доброжелательность и вежливость работников, не участвующих в учебном процессе», «Оцените наличие и доступность санитарно-гигиенических помещений, их санитарное состояние», «Оцените санитарно-гигиеническое состояние пунктов общественного питания», «Оцените </w:t>
      </w:r>
      <w:r>
        <w:rPr>
          <w:sz w:val="20"/>
          <w:szCs w:val="20"/>
        </w:rPr>
        <w:t>наличие и качество зон отдыха (ожидания), оборудованных соответствующей мебелью», «Оцените состояние и количество спортивных и тренажёрных залов, актового зала, репетиционных помещений, помещений для клубов, студий, кружков и т.п.», «Оцените организацию пи</w:t>
      </w:r>
      <w:r>
        <w:rPr>
          <w:sz w:val="20"/>
          <w:szCs w:val="20"/>
        </w:rPr>
        <w:t>тания в вузе (стоимость, ассортимент, качество приготовления блюд, быстрота обслуживания)», «Оцените условия проживания в общежитии».</w:t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rFonts w:eastAsia="Noto Sans CJK SC" w:cs="NotoSans NF"/>
          <w:noProof/>
          <w:sz w:val="20"/>
          <w:szCs w:val="20"/>
          <w:lang w:eastAsia="ru-RU" w:bidi="ar-SA"/>
        </w:rPr>
        <w:drawing>
          <wp:inline distT="0" distB="0" distL="0" distR="0">
            <wp:extent cx="3285490" cy="32854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8162" cy="32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3.3.2 - Распределение показателей уровня удовлетворённости по блоку вопросов «Удовлетворённость </w:t>
      </w:r>
      <w:r>
        <w:rPr>
          <w:sz w:val="20"/>
          <w:szCs w:val="20"/>
        </w:rPr>
        <w:t>социально-бытовой инфраструктурой вуза»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зультаты анкетирования респондентов показывают, что максимальные и минимальные оценки критериальных значений уровня удовлетворённости распределены следующим образом: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о результатам анкетирования невозможно оценить </w:t>
      </w:r>
      <w:r>
        <w:rPr>
          <w:sz w:val="20"/>
          <w:szCs w:val="20"/>
        </w:rPr>
        <w:t>наибольший и наименьший уровень удовлетворённости респондентов, ответивших «1 курс» на вопрос: «Укажите ваш курс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прос респондентов, ответивших «2 курс» на вопрос: «Укажите ваш курс», – показывает наибольший уровень удовлетворённости по вопросу «Оцените </w:t>
      </w:r>
      <w:r>
        <w:rPr>
          <w:sz w:val="20"/>
          <w:szCs w:val="20"/>
        </w:rPr>
        <w:t>санитарно-гигиеническое состояние пунктов общественного питания», а наименьший уровень – по вопросу «Оцените состояние и количество спортивных и тренажёрных залов, актового зала, репетиционных помещений, помещений для клубов, студий, кружков и т.п.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</w:t>
      </w:r>
      <w:r>
        <w:rPr>
          <w:sz w:val="20"/>
          <w:szCs w:val="20"/>
        </w:rPr>
        <w:t xml:space="preserve"> респондентов, ответивших «3 курс» на вопрос: «Укажите ваш курс», – показывает наибольший уровень удовлетворённости по вопросу «Оцените доброжелательность и вежливость работников, не участвующих в учебном процессе», а наименьший уровень – по вопросу «Оцени</w:t>
      </w:r>
      <w:r>
        <w:rPr>
          <w:sz w:val="20"/>
          <w:szCs w:val="20"/>
        </w:rPr>
        <w:t>те условия проживания в общежитии»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прос респондентов, ответивших «4 курс» на вопрос: «Укажите ваш курс», – показывает наибольший уровень удовлетворённости по вопросу «Оцените наличие и доступность санитарно-гигиенических помещений, их санитарное состояни</w:t>
      </w:r>
      <w:r>
        <w:rPr>
          <w:sz w:val="20"/>
          <w:szCs w:val="20"/>
        </w:rPr>
        <w:t>е», а наименьший уровень – по вопросу «Оцените организацию питания в вузе (стоимость, ассортимент, качество приготовления блюд, быстрота обслуживания)».</w:t>
      </w:r>
    </w:p>
    <w:p w:rsidR="0036626D" w:rsidRDefault="0077155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57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4. Выводы и рекомендации</w:t>
      </w:r>
    </w:p>
    <w:p w:rsidR="0036626D" w:rsidRDefault="00771558">
      <w:pPr>
        <w:pStyle w:val="a0"/>
        <w:spacing w:line="240" w:lineRule="auto"/>
        <w:ind w:hanging="57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 w:bidi="ar-SA"/>
        </w:rPr>
        <w:drawing>
          <wp:inline distT="0" distB="0" distL="0" distR="0">
            <wp:extent cx="6189980" cy="2914015"/>
            <wp:effectExtent l="0" t="0" r="127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6D" w:rsidRDefault="00771558">
      <w:pPr>
        <w:pStyle w:val="a0"/>
        <w:spacing w:line="240" w:lineRule="auto"/>
        <w:ind w:hanging="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4.1 - Средняя оценка удовлетворённости (по всем тематическим блокам </w:t>
      </w:r>
      <w:r>
        <w:rPr>
          <w:sz w:val="20"/>
          <w:szCs w:val="20"/>
        </w:rPr>
        <w:t>показателей)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яя оценка удовлетворённости респондентов по блоку вопросов «Удовлетворённость организацией учебного процесса» равна 8.38, что является показателем высокого уровня удовлетворённости (75-100%)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редняя оценка удовлетворённости респондентов </w:t>
      </w:r>
      <w:r>
        <w:rPr>
          <w:sz w:val="20"/>
          <w:szCs w:val="20"/>
        </w:rPr>
        <w:t>по блоку вопросов «Удовлетворённость организацией внеучебной деятельности» равна 8.16, что является показателем высокого уровня удовлетворённости (75-100%)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Средняя оценка удовлетворённости респондентов по блоку вопросов «Удовлетворённость социально-бытово</w:t>
      </w:r>
      <w:r>
        <w:rPr>
          <w:sz w:val="20"/>
          <w:szCs w:val="20"/>
        </w:rPr>
        <w:t>й инфраструктурой вуза» равна 8.24, что является показателем высокого уровня удовлетворённости (75-100%)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 результатам исследования можно констатировать, что общий индекс удовлетворённости респондентов равен </w:t>
      </w:r>
      <w:r>
        <w:rPr>
          <w:b/>
          <w:bCs/>
          <w:sz w:val="20"/>
          <w:szCs w:val="20"/>
        </w:rPr>
        <w:t xml:space="preserve">8.26 (75-100%) </w:t>
      </w:r>
      <w:r>
        <w:rPr>
          <w:sz w:val="20"/>
          <w:szCs w:val="20"/>
        </w:rPr>
        <w:t>(см. Рисунок 4.1), что является</w:t>
      </w:r>
      <w:r>
        <w:rPr>
          <w:sz w:val="20"/>
          <w:szCs w:val="20"/>
        </w:rPr>
        <w:t xml:space="preserve"> показателем высокого уровня удовлетворённости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 целом, по результатам анкетирования наблюдается тенденция общей высокой удовлетворённости по исследуемым тематикам. Даётся высокая суммарная оценка по выделенным группам вопросов анкетирования.</w:t>
      </w:r>
    </w:p>
    <w:p w:rsidR="0036626D" w:rsidRDefault="0077155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 качестве р</w:t>
      </w:r>
      <w:r>
        <w:rPr>
          <w:sz w:val="20"/>
          <w:szCs w:val="20"/>
        </w:rPr>
        <w:t>екомендации по сохранению высокого уровня удовлетворённости можно отметить необходимость регулярного проведения анкетирования респондентов, что позволит минимизировать риски и будет способствовать принятию эффективных управленческих решений.</w:t>
      </w:r>
    </w:p>
    <w:p w:rsidR="0036626D" w:rsidRDefault="0036626D">
      <w:pPr>
        <w:spacing w:line="240" w:lineRule="auto"/>
        <w:rPr>
          <w:sz w:val="32"/>
          <w:szCs w:val="32"/>
        </w:rPr>
      </w:pPr>
    </w:p>
    <w:sectPr w:rsidR="00366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58" w:rsidRDefault="00771558">
      <w:pPr>
        <w:spacing w:line="240" w:lineRule="auto"/>
      </w:pPr>
      <w:r>
        <w:separator/>
      </w:r>
    </w:p>
  </w:endnote>
  <w:endnote w:type="continuationSeparator" w:id="0">
    <w:p w:rsidR="00771558" w:rsidRDefault="00771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Times New Roman"/>
    <w:charset w:val="00"/>
    <w:family w:val="roman"/>
    <w:pitch w:val="default"/>
  </w:font>
  <w:font w:name="Lohit Devanagari">
    <w:altName w:val="Segoe Prin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Mangal">
    <w:panose1 w:val="00000400000000000000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roman"/>
    <w:pitch w:val="default"/>
  </w:font>
  <w:font w:name="NotoSans NF">
    <w:altName w:val="Segoe Print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58" w:rsidRDefault="00771558">
      <w:r>
        <w:separator/>
      </w:r>
    </w:p>
  </w:footnote>
  <w:footnote w:type="continuationSeparator" w:id="0">
    <w:p w:rsidR="00771558" w:rsidRDefault="00771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61D1B"/>
    <w:multiLevelType w:val="multilevel"/>
    <w:tmpl w:val="3EB61D1B"/>
    <w:lvl w:ilvl="0">
      <w:start w:val="1"/>
      <w:numFmt w:val="none"/>
      <w:isLgl/>
      <w:suff w:val="nothing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isLgl/>
      <w:suff w:val="nothing"/>
      <w:lvlText w:val="%2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isLgl/>
      <w:suff w:val="nothing"/>
      <w:lvlText w:val="%3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isLgl/>
      <w:suff w:val="nothing"/>
      <w:lvlText w:val="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isLgl/>
      <w:suff w:val="nothing"/>
      <w:lvlText w:val="%5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isLgl/>
      <w:suff w:val="nothing"/>
      <w:lvlText w:val="%6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isLgl/>
      <w:suff w:val="nothing"/>
      <w:lvlText w:val="%7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isLgl/>
      <w:suff w:val="nothing"/>
      <w:lvlText w:val="%8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isLgl/>
      <w:suff w:val="nothing"/>
      <w:lvlText w:val="%9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4A"/>
    <w:rsid w:val="0036626D"/>
    <w:rsid w:val="004A053F"/>
    <w:rsid w:val="0062234A"/>
    <w:rsid w:val="00743E89"/>
    <w:rsid w:val="00771558"/>
    <w:rsid w:val="008666C4"/>
    <w:rsid w:val="00BD4A8A"/>
    <w:rsid w:val="00DC705B"/>
    <w:rsid w:val="00E8499B"/>
    <w:rsid w:val="00EE122D"/>
    <w:rsid w:val="00FB7570"/>
    <w:rsid w:val="60D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FEEF1-AF00-4F88-AE2B-370D317F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left="57" w:firstLine="709"/>
      <w:jc w:val="both"/>
    </w:pPr>
    <w:rPr>
      <w:rFonts w:ascii="Times New Roman" w:eastAsia="Noto Serif CJK SC" w:hAnsi="Times New Roman" w:cs="Lohit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eastAsia="SimSun" w:cs="Mangal"/>
      <w:sz w:val="32"/>
      <w:szCs w:val="29"/>
    </w:rPr>
  </w:style>
  <w:style w:type="paragraph" w:styleId="3">
    <w:name w:val="heading 3"/>
    <w:basedOn w:val="a"/>
    <w:next w:val="a0"/>
    <w:link w:val="31"/>
    <w:qFormat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Noto Sans CJK SC" w:hAnsi="Liberation Sans" w:cs="NotoSans NF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40" w:line="276" w:lineRule="auto"/>
    </w:pPr>
  </w:style>
  <w:style w:type="character" w:styleId="a5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30">
    <w:name w:val="toc 3"/>
    <w:basedOn w:val="a"/>
    <w:next w:val="a"/>
    <w:autoRedefine/>
    <w:uiPriority w:val="39"/>
    <w:unhideWhenUsed/>
    <w:qFormat/>
    <w:pPr>
      <w:spacing w:after="100"/>
      <w:ind w:left="480"/>
    </w:pPr>
    <w:rPr>
      <w:rFonts w:cs="Mangal"/>
      <w:szCs w:val="21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SimSun" w:hAnsi="Times New Roman" w:cs="Mangal"/>
      <w:sz w:val="32"/>
      <w:szCs w:val="29"/>
      <w:lang w:eastAsia="zh-CN" w:bidi="hi-IN"/>
    </w:rPr>
  </w:style>
  <w:style w:type="character" w:customStyle="1" w:styleId="32">
    <w:name w:val="Заголовок 3 Знак"/>
    <w:basedOn w:val="a1"/>
    <w:qFormat/>
    <w:rPr>
      <w:rFonts w:asciiTheme="majorHAnsi" w:eastAsiaTheme="majorEastAsia" w:hAnsiTheme="majorHAnsi" w:cs="Mangal"/>
      <w:color w:val="1F4E79" w:themeColor="accent1" w:themeShade="80"/>
      <w:sz w:val="24"/>
      <w:szCs w:val="21"/>
      <w:lang w:eastAsia="zh-CN" w:bidi="hi-IN"/>
    </w:rPr>
  </w:style>
  <w:style w:type="character" w:customStyle="1" w:styleId="31">
    <w:name w:val="Заголовок 3 Знак1"/>
    <w:basedOn w:val="a1"/>
    <w:link w:val="3"/>
    <w:qFormat/>
    <w:rPr>
      <w:rFonts w:ascii="Liberation Sans" w:eastAsia="Noto Sans CJK SC" w:hAnsi="Liberation Sans" w:cs="NotoSans NF"/>
      <w:b/>
      <w:bCs/>
      <w:sz w:val="28"/>
      <w:szCs w:val="28"/>
      <w:lang w:eastAsia="zh-CN" w:bidi="hi-IN"/>
    </w:rPr>
  </w:style>
  <w:style w:type="character" w:customStyle="1" w:styleId="a4">
    <w:name w:val="Основной текст Знак"/>
    <w:basedOn w:val="a1"/>
    <w:link w:val="a0"/>
    <w:rPr>
      <w:rFonts w:ascii="Times New Roman" w:eastAsia="Noto Serif CJK SC" w:hAnsi="Times New Roman" w:cs="Lohit Devanagari"/>
      <w:sz w:val="24"/>
      <w:szCs w:val="24"/>
      <w:lang w:eastAsia="zh-CN" w:bidi="hi-IN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CC37-E6A8-4DAF-903D-5D58397C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80</Words>
  <Characters>73992</Characters>
  <Application>Microsoft Office Word</Application>
  <DocSecurity>0</DocSecurity>
  <Lines>616</Lines>
  <Paragraphs>173</Paragraphs>
  <ScaleCrop>false</ScaleCrop>
  <Company/>
  <LinksUpToDate>false</LinksUpToDate>
  <CharactersWithSpaces>8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КО</dc:creator>
  <cp:lastModifiedBy>ЦКО</cp:lastModifiedBy>
  <cp:revision>5</cp:revision>
  <dcterms:created xsi:type="dcterms:W3CDTF">2025-12-01T08:35:00Z</dcterms:created>
  <dcterms:modified xsi:type="dcterms:W3CDTF">2025-12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F391FF3E95E47DAA52D7B2A78B8A3C3_12</vt:lpwstr>
  </property>
</Properties>
</file>